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F4" w:rsidRDefault="004567F4" w:rsidP="004F0B6E">
      <w:pPr>
        <w:rPr>
          <w:rFonts w:eastAsia="Times New Roman"/>
          <w:color w:val="262626"/>
          <w:sz w:val="28"/>
          <w:szCs w:val="28"/>
          <w:lang w:eastAsia="ru-RU"/>
        </w:rPr>
      </w:pPr>
    </w:p>
    <w:p w:rsidR="004567F4" w:rsidRDefault="004567F4" w:rsidP="004567F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Pr="00065999">
        <w:rPr>
          <w:sz w:val="28"/>
          <w:szCs w:val="28"/>
        </w:rPr>
        <w:t xml:space="preserve"> дошкольное </w:t>
      </w:r>
    </w:p>
    <w:p w:rsidR="004567F4" w:rsidRPr="00065999" w:rsidRDefault="004567F4" w:rsidP="004567F4">
      <w:pPr>
        <w:jc w:val="center"/>
        <w:rPr>
          <w:sz w:val="28"/>
          <w:szCs w:val="28"/>
        </w:rPr>
      </w:pPr>
      <w:r w:rsidRPr="00065999">
        <w:rPr>
          <w:sz w:val="28"/>
          <w:szCs w:val="28"/>
        </w:rPr>
        <w:t>образовательное учреждение «Детский сад №5»</w:t>
      </w:r>
    </w:p>
    <w:p w:rsidR="004567F4" w:rsidRPr="007A2D1A" w:rsidRDefault="004567F4" w:rsidP="004567F4">
      <w:pPr>
        <w:jc w:val="center"/>
        <w:rPr>
          <w:sz w:val="28"/>
          <w:szCs w:val="28"/>
        </w:rPr>
      </w:pPr>
      <w:r w:rsidRPr="0006599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городской округ Ялта</w:t>
      </w:r>
    </w:p>
    <w:p w:rsidR="004567F4" w:rsidRPr="007A2D1A" w:rsidRDefault="004567F4" w:rsidP="004567F4">
      <w:pPr>
        <w:jc w:val="center"/>
        <w:rPr>
          <w:sz w:val="28"/>
          <w:szCs w:val="28"/>
        </w:rPr>
      </w:pPr>
    </w:p>
    <w:p w:rsidR="004567F4" w:rsidRPr="00065999" w:rsidRDefault="004567F4" w:rsidP="004567F4">
      <w:pPr>
        <w:jc w:val="center"/>
        <w:rPr>
          <w:sz w:val="28"/>
          <w:szCs w:val="28"/>
        </w:rPr>
      </w:pPr>
      <w:r w:rsidRPr="00065999">
        <w:rPr>
          <w:sz w:val="28"/>
          <w:szCs w:val="28"/>
        </w:rPr>
        <w:t xml:space="preserve">  </w:t>
      </w:r>
    </w:p>
    <w:p w:rsidR="004F0B6E" w:rsidRDefault="004F0B6E" w:rsidP="004567F4">
      <w:pPr>
        <w:jc w:val="right"/>
      </w:pPr>
    </w:p>
    <w:p w:rsidR="004567F4" w:rsidRPr="00AA344B" w:rsidRDefault="004567F4" w:rsidP="004567F4">
      <w:pPr>
        <w:jc w:val="right"/>
      </w:pPr>
      <w:r w:rsidRPr="00AA344B">
        <w:t>Утверждаю</w:t>
      </w:r>
    </w:p>
    <w:p w:rsidR="004567F4" w:rsidRPr="00AA344B" w:rsidRDefault="004567F4" w:rsidP="004567F4">
      <w:pPr>
        <w:jc w:val="right"/>
      </w:pPr>
      <w:r w:rsidRPr="00AA344B">
        <w:t>Заведующим МБДОУ №5</w:t>
      </w:r>
    </w:p>
    <w:p w:rsidR="004567F4" w:rsidRPr="00AA344B" w:rsidRDefault="004567F4" w:rsidP="004567F4">
      <w:pPr>
        <w:jc w:val="right"/>
      </w:pPr>
      <w:r w:rsidRPr="00AA344B">
        <w:t>___________  М. Н. Черний</w:t>
      </w:r>
    </w:p>
    <w:p w:rsidR="004567F4" w:rsidRPr="00AA344B" w:rsidRDefault="004567F4" w:rsidP="004567F4">
      <w:pPr>
        <w:jc w:val="right"/>
      </w:pPr>
      <w:r w:rsidRPr="00AA344B">
        <w:t>Приказ №_______</w:t>
      </w:r>
    </w:p>
    <w:p w:rsidR="004567F4" w:rsidRDefault="004567F4" w:rsidP="004567F4">
      <w:pPr>
        <w:jc w:val="right"/>
      </w:pPr>
      <w:r w:rsidRPr="00AA344B">
        <w:t>От «____»_____2018 г.</w:t>
      </w:r>
    </w:p>
    <w:p w:rsidR="004567F4" w:rsidRDefault="004567F4" w:rsidP="004567F4">
      <w:pPr>
        <w:jc w:val="center"/>
      </w:pPr>
    </w:p>
    <w:p w:rsidR="004567F4" w:rsidRDefault="004567F4" w:rsidP="004567F4">
      <w:pPr>
        <w:jc w:val="center"/>
      </w:pPr>
    </w:p>
    <w:p w:rsidR="001638AE" w:rsidRDefault="001638AE" w:rsidP="004567F4">
      <w:pPr>
        <w:jc w:val="center"/>
        <w:rPr>
          <w:rFonts w:eastAsia="Times New Roman"/>
          <w:b/>
          <w:color w:val="262626"/>
          <w:sz w:val="48"/>
          <w:szCs w:val="48"/>
          <w:lang w:eastAsia="ru-RU"/>
        </w:rPr>
      </w:pPr>
    </w:p>
    <w:p w:rsidR="001638AE" w:rsidRDefault="001638AE" w:rsidP="004567F4">
      <w:pPr>
        <w:jc w:val="center"/>
        <w:rPr>
          <w:rFonts w:eastAsia="Times New Roman"/>
          <w:b/>
          <w:color w:val="262626"/>
          <w:sz w:val="48"/>
          <w:szCs w:val="48"/>
          <w:lang w:eastAsia="ru-RU"/>
        </w:rPr>
      </w:pPr>
    </w:p>
    <w:p w:rsidR="001638AE" w:rsidRDefault="001638AE" w:rsidP="004567F4">
      <w:pPr>
        <w:jc w:val="center"/>
        <w:rPr>
          <w:rFonts w:eastAsia="Times New Roman"/>
          <w:b/>
          <w:color w:val="262626"/>
          <w:sz w:val="48"/>
          <w:szCs w:val="48"/>
          <w:lang w:eastAsia="ru-RU"/>
        </w:rPr>
      </w:pPr>
    </w:p>
    <w:p w:rsidR="004567F4" w:rsidRPr="001638AE" w:rsidRDefault="004567F4" w:rsidP="004567F4">
      <w:pPr>
        <w:jc w:val="center"/>
        <w:rPr>
          <w:b/>
          <w:sz w:val="48"/>
          <w:szCs w:val="48"/>
        </w:rPr>
      </w:pPr>
      <w:r w:rsidRPr="001638AE">
        <w:rPr>
          <w:rFonts w:eastAsia="Times New Roman"/>
          <w:b/>
          <w:color w:val="262626"/>
          <w:sz w:val="48"/>
          <w:szCs w:val="48"/>
          <w:lang w:eastAsia="ru-RU"/>
        </w:rPr>
        <w:t>ПЛАН</w:t>
      </w:r>
    </w:p>
    <w:p w:rsidR="004567F4" w:rsidRPr="001638AE" w:rsidRDefault="004567F4" w:rsidP="004567F4">
      <w:pPr>
        <w:ind w:firstLine="708"/>
        <w:jc w:val="center"/>
        <w:rPr>
          <w:rFonts w:eastAsia="Times New Roman"/>
          <w:b/>
          <w:color w:val="262626"/>
          <w:sz w:val="36"/>
          <w:szCs w:val="36"/>
          <w:lang w:eastAsia="ru-RU"/>
        </w:rPr>
      </w:pPr>
    </w:p>
    <w:p w:rsidR="004567F4" w:rsidRPr="001638AE" w:rsidRDefault="004567F4" w:rsidP="004567F4">
      <w:pPr>
        <w:ind w:firstLine="708"/>
        <w:jc w:val="center"/>
        <w:rPr>
          <w:rFonts w:eastAsia="Times New Roman"/>
          <w:color w:val="262626"/>
          <w:sz w:val="36"/>
          <w:szCs w:val="36"/>
          <w:lang w:eastAsia="ru-RU"/>
        </w:rPr>
      </w:pPr>
      <w:r w:rsidRPr="001638AE">
        <w:rPr>
          <w:rFonts w:eastAsia="Times New Roman"/>
          <w:color w:val="262626"/>
          <w:sz w:val="36"/>
          <w:szCs w:val="36"/>
          <w:lang w:eastAsia="ru-RU"/>
        </w:rPr>
        <w:t>РАБОТЫ ПЕДАГОГА-ПСИХОЛОГА МБДОУ №5</w:t>
      </w:r>
    </w:p>
    <w:p w:rsidR="001638AE" w:rsidRPr="001638AE" w:rsidRDefault="001638AE" w:rsidP="004567F4">
      <w:pPr>
        <w:ind w:firstLine="708"/>
        <w:jc w:val="center"/>
        <w:rPr>
          <w:rFonts w:eastAsia="Times New Roman"/>
          <w:color w:val="262626"/>
          <w:sz w:val="36"/>
          <w:szCs w:val="36"/>
          <w:lang w:eastAsia="ru-RU"/>
        </w:rPr>
      </w:pPr>
    </w:p>
    <w:p w:rsidR="004567F4" w:rsidRPr="001638AE" w:rsidRDefault="004567F4" w:rsidP="004567F4">
      <w:pPr>
        <w:jc w:val="center"/>
        <w:rPr>
          <w:rFonts w:eastAsia="Times New Roman"/>
          <w:color w:val="262626"/>
          <w:sz w:val="36"/>
          <w:szCs w:val="36"/>
          <w:lang w:eastAsia="ru-RU"/>
        </w:rPr>
      </w:pPr>
      <w:proofErr w:type="spellStart"/>
      <w:r w:rsidRPr="001638AE">
        <w:rPr>
          <w:rFonts w:eastAsia="Times New Roman"/>
          <w:color w:val="262626"/>
          <w:sz w:val="36"/>
          <w:szCs w:val="36"/>
          <w:lang w:eastAsia="ru-RU"/>
        </w:rPr>
        <w:t>Плесцовой</w:t>
      </w:r>
      <w:proofErr w:type="spellEnd"/>
      <w:r w:rsidRPr="001638AE">
        <w:rPr>
          <w:rFonts w:eastAsia="Times New Roman"/>
          <w:color w:val="262626"/>
          <w:sz w:val="36"/>
          <w:szCs w:val="36"/>
          <w:lang w:eastAsia="ru-RU"/>
        </w:rPr>
        <w:t xml:space="preserve"> Д.В.</w:t>
      </w:r>
    </w:p>
    <w:p w:rsidR="004567F4" w:rsidRPr="001638AE" w:rsidRDefault="004567F4" w:rsidP="004567F4">
      <w:pPr>
        <w:jc w:val="center"/>
        <w:rPr>
          <w:rFonts w:eastAsia="Times New Roman"/>
          <w:color w:val="262626"/>
          <w:sz w:val="36"/>
          <w:szCs w:val="36"/>
          <w:lang w:eastAsia="ru-RU"/>
        </w:rPr>
      </w:pPr>
    </w:p>
    <w:p w:rsidR="004567F4" w:rsidRPr="001638AE" w:rsidRDefault="004567F4" w:rsidP="004567F4">
      <w:pPr>
        <w:jc w:val="center"/>
        <w:rPr>
          <w:rFonts w:eastAsia="Times New Roman"/>
          <w:color w:val="262626"/>
          <w:sz w:val="36"/>
          <w:szCs w:val="36"/>
          <w:lang w:eastAsia="ru-RU"/>
        </w:rPr>
      </w:pPr>
    </w:p>
    <w:p w:rsidR="004567F4" w:rsidRPr="001638AE" w:rsidRDefault="004567F4" w:rsidP="004567F4">
      <w:pPr>
        <w:jc w:val="center"/>
        <w:rPr>
          <w:rFonts w:eastAsia="Times New Roman"/>
          <w:color w:val="262626"/>
          <w:sz w:val="36"/>
          <w:szCs w:val="36"/>
          <w:lang w:eastAsia="ru-RU"/>
        </w:rPr>
      </w:pPr>
    </w:p>
    <w:p w:rsidR="004567F4" w:rsidRPr="001638AE" w:rsidRDefault="004567F4" w:rsidP="004567F4">
      <w:pPr>
        <w:jc w:val="center"/>
        <w:rPr>
          <w:rFonts w:eastAsia="Times New Roman"/>
          <w:color w:val="262626"/>
          <w:sz w:val="36"/>
          <w:szCs w:val="36"/>
          <w:lang w:eastAsia="ru-RU"/>
        </w:rPr>
      </w:pPr>
    </w:p>
    <w:p w:rsidR="004567F4" w:rsidRPr="001638AE" w:rsidRDefault="004567F4" w:rsidP="004567F4">
      <w:pPr>
        <w:jc w:val="center"/>
        <w:rPr>
          <w:rFonts w:eastAsia="Times New Roman"/>
          <w:color w:val="262626"/>
          <w:sz w:val="36"/>
          <w:szCs w:val="36"/>
          <w:lang w:eastAsia="ru-RU"/>
        </w:rPr>
      </w:pPr>
    </w:p>
    <w:p w:rsidR="004567F4" w:rsidRPr="001638AE" w:rsidRDefault="004567F4" w:rsidP="004567F4">
      <w:pPr>
        <w:jc w:val="center"/>
        <w:rPr>
          <w:rFonts w:eastAsia="Times New Roman"/>
          <w:color w:val="262626"/>
          <w:sz w:val="36"/>
          <w:szCs w:val="36"/>
          <w:lang w:eastAsia="ru-RU"/>
        </w:rPr>
      </w:pPr>
    </w:p>
    <w:p w:rsidR="004567F4" w:rsidRPr="001638AE" w:rsidRDefault="004567F4" w:rsidP="004567F4">
      <w:pPr>
        <w:jc w:val="center"/>
        <w:rPr>
          <w:rFonts w:eastAsia="Times New Roman"/>
          <w:color w:val="262626"/>
          <w:sz w:val="36"/>
          <w:szCs w:val="36"/>
          <w:lang w:eastAsia="ru-RU"/>
        </w:rPr>
      </w:pPr>
      <w:r w:rsidRPr="001638AE">
        <w:rPr>
          <w:rFonts w:eastAsia="Times New Roman"/>
          <w:color w:val="262626"/>
          <w:sz w:val="36"/>
          <w:szCs w:val="36"/>
          <w:lang w:eastAsia="ru-RU"/>
        </w:rPr>
        <w:t>на 2018-2019 учебный год</w:t>
      </w:r>
    </w:p>
    <w:p w:rsidR="004567F4" w:rsidRPr="001638AE" w:rsidRDefault="004567F4" w:rsidP="004567F4">
      <w:pPr>
        <w:ind w:firstLine="708"/>
        <w:jc w:val="center"/>
        <w:rPr>
          <w:rFonts w:eastAsia="Times New Roman"/>
          <w:color w:val="262626"/>
          <w:sz w:val="36"/>
          <w:szCs w:val="36"/>
          <w:lang w:eastAsia="ru-RU"/>
        </w:rPr>
      </w:pPr>
    </w:p>
    <w:p w:rsidR="001638AE" w:rsidRPr="001638AE" w:rsidRDefault="001638AE" w:rsidP="004567F4">
      <w:pPr>
        <w:ind w:firstLine="708"/>
        <w:jc w:val="center"/>
        <w:rPr>
          <w:rFonts w:eastAsia="Times New Roman"/>
          <w:color w:val="262626"/>
          <w:sz w:val="36"/>
          <w:szCs w:val="36"/>
          <w:lang w:eastAsia="ru-RU"/>
        </w:rPr>
      </w:pPr>
    </w:p>
    <w:p w:rsidR="001638AE" w:rsidRPr="001638AE" w:rsidRDefault="001638AE" w:rsidP="004567F4">
      <w:pPr>
        <w:ind w:firstLine="708"/>
        <w:jc w:val="center"/>
        <w:rPr>
          <w:rFonts w:eastAsia="Times New Roman"/>
          <w:color w:val="262626"/>
          <w:sz w:val="36"/>
          <w:szCs w:val="36"/>
          <w:lang w:eastAsia="ru-RU"/>
        </w:rPr>
      </w:pPr>
    </w:p>
    <w:p w:rsidR="001638AE" w:rsidRPr="001638AE" w:rsidRDefault="001638AE" w:rsidP="004567F4">
      <w:pPr>
        <w:ind w:firstLine="708"/>
        <w:jc w:val="center"/>
        <w:rPr>
          <w:rFonts w:eastAsia="Times New Roman"/>
          <w:color w:val="262626"/>
          <w:sz w:val="36"/>
          <w:szCs w:val="36"/>
          <w:lang w:eastAsia="ru-RU"/>
        </w:rPr>
      </w:pPr>
    </w:p>
    <w:p w:rsidR="001638AE" w:rsidRDefault="001638AE" w:rsidP="004567F4">
      <w:pPr>
        <w:ind w:firstLine="708"/>
        <w:jc w:val="center"/>
        <w:rPr>
          <w:rFonts w:eastAsia="Times New Roman"/>
          <w:color w:val="262626"/>
          <w:sz w:val="28"/>
          <w:szCs w:val="28"/>
          <w:lang w:eastAsia="ru-RU"/>
        </w:rPr>
      </w:pPr>
    </w:p>
    <w:p w:rsidR="001638AE" w:rsidRDefault="001638AE" w:rsidP="004567F4">
      <w:pPr>
        <w:ind w:firstLine="708"/>
        <w:jc w:val="center"/>
        <w:rPr>
          <w:rFonts w:eastAsia="Times New Roman"/>
          <w:color w:val="262626"/>
          <w:sz w:val="28"/>
          <w:szCs w:val="28"/>
          <w:lang w:eastAsia="ru-RU"/>
        </w:rPr>
      </w:pPr>
    </w:p>
    <w:p w:rsidR="001638AE" w:rsidRDefault="001638AE" w:rsidP="004567F4">
      <w:pPr>
        <w:ind w:firstLine="708"/>
        <w:jc w:val="center"/>
        <w:rPr>
          <w:rFonts w:eastAsia="Times New Roman"/>
          <w:color w:val="262626"/>
          <w:sz w:val="28"/>
          <w:szCs w:val="28"/>
          <w:lang w:eastAsia="ru-RU"/>
        </w:rPr>
      </w:pPr>
    </w:p>
    <w:p w:rsidR="001638AE" w:rsidRDefault="001638AE" w:rsidP="001638AE">
      <w:pPr>
        <w:jc w:val="center"/>
        <w:rPr>
          <w:rFonts w:eastAsia="Times New Roman"/>
          <w:color w:val="262626"/>
          <w:sz w:val="28"/>
          <w:szCs w:val="28"/>
          <w:lang w:eastAsia="ru-RU"/>
        </w:rPr>
      </w:pPr>
      <w:r>
        <w:rPr>
          <w:rFonts w:eastAsia="Times New Roman"/>
          <w:color w:val="262626"/>
          <w:sz w:val="28"/>
          <w:szCs w:val="28"/>
          <w:lang w:eastAsia="ru-RU"/>
        </w:rPr>
        <w:t>Ялта 2018г.</w:t>
      </w:r>
    </w:p>
    <w:p w:rsidR="004567F4" w:rsidRPr="004567F4" w:rsidRDefault="004567F4" w:rsidP="001638AE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lastRenderedPageBreak/>
        <w:t xml:space="preserve">Повышение психологической культуры педагогов и родителей, формирование запроса на психологические услуги и обеспечение информацией по психологическим проблемам; </w:t>
      </w:r>
    </w:p>
    <w:p w:rsidR="004567F4" w:rsidRPr="004567F4" w:rsidRDefault="004567F4" w:rsidP="001638AE">
      <w:pPr>
        <w:spacing w:line="360" w:lineRule="auto"/>
        <w:ind w:firstLine="708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;</w:t>
      </w:r>
    </w:p>
    <w:p w:rsidR="004567F4" w:rsidRPr="004567F4" w:rsidRDefault="004567F4" w:rsidP="001638AE">
      <w:pPr>
        <w:spacing w:line="360" w:lineRule="auto"/>
        <w:ind w:firstLine="708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Формирование у педагогов потребности в психологических знаниях и желания использовать их в интересах ребёнка и собственного развития.</w:t>
      </w:r>
    </w:p>
    <w:p w:rsidR="004567F4" w:rsidRPr="004567F4" w:rsidRDefault="004567F4" w:rsidP="001638AE">
      <w:pPr>
        <w:spacing w:line="360" w:lineRule="auto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выработку совместных обоснованных рекомендаций по основным направлениям работы с детьми;</w:t>
      </w:r>
    </w:p>
    <w:p w:rsidR="004567F4" w:rsidRPr="004567F4" w:rsidRDefault="004567F4" w:rsidP="001638AE">
      <w:pPr>
        <w:spacing w:line="360" w:lineRule="auto"/>
        <w:ind w:firstLine="708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Помощь семье в вопросах при необходимости выбора стратегии воспитания и приемов коррекционного обучения ребенка.</w:t>
      </w:r>
    </w:p>
    <w:p w:rsidR="004567F4" w:rsidRPr="004567F4" w:rsidRDefault="004567F4" w:rsidP="001638AE">
      <w:pPr>
        <w:spacing w:line="360" w:lineRule="auto"/>
        <w:jc w:val="both"/>
        <w:rPr>
          <w:rFonts w:ascii="&amp;quot" w:eastAsia="Times New Roman" w:hAnsi="&amp;quot"/>
          <w:sz w:val="28"/>
          <w:szCs w:val="28"/>
          <w:lang w:eastAsia="ru-RU"/>
        </w:rPr>
      </w:pPr>
    </w:p>
    <w:p w:rsidR="004567F4" w:rsidRPr="004567F4" w:rsidRDefault="004567F4" w:rsidP="001638AE">
      <w:pPr>
        <w:spacing w:line="360" w:lineRule="auto"/>
        <w:jc w:val="both"/>
        <w:rPr>
          <w:rFonts w:ascii="&amp;quot" w:eastAsia="Times New Roman" w:hAnsi="&amp;quot"/>
          <w:b/>
          <w:sz w:val="28"/>
          <w:szCs w:val="28"/>
          <w:lang w:eastAsia="ru-RU"/>
        </w:rPr>
      </w:pPr>
      <w:r w:rsidRPr="004567F4">
        <w:rPr>
          <w:rFonts w:eastAsia="Times New Roman"/>
          <w:b/>
          <w:sz w:val="28"/>
          <w:szCs w:val="28"/>
          <w:lang w:eastAsia="ru-RU"/>
        </w:rPr>
        <w:t>Психодиагностическая работа</w:t>
      </w:r>
    </w:p>
    <w:p w:rsidR="004567F4" w:rsidRPr="004567F4" w:rsidRDefault="004567F4" w:rsidP="001638AE">
      <w:pPr>
        <w:spacing w:line="360" w:lineRule="auto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Получение информации:</w:t>
      </w:r>
    </w:p>
    <w:p w:rsidR="004567F4" w:rsidRPr="004567F4" w:rsidRDefault="004567F4" w:rsidP="001638AE">
      <w:pPr>
        <w:numPr>
          <w:ilvl w:val="0"/>
          <w:numId w:val="9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Об уровне психического развития детей</w:t>
      </w:r>
    </w:p>
    <w:p w:rsidR="004567F4" w:rsidRPr="004567F4" w:rsidRDefault="004567F4" w:rsidP="001638AE">
      <w:pPr>
        <w:numPr>
          <w:ilvl w:val="0"/>
          <w:numId w:val="9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Выявление индивидуальных особенностей и проблем участников воспитательно-образовательного процесса.</w:t>
      </w:r>
    </w:p>
    <w:p w:rsidR="004567F4" w:rsidRPr="004567F4" w:rsidRDefault="004567F4" w:rsidP="001638AE">
      <w:pPr>
        <w:numPr>
          <w:ilvl w:val="0"/>
          <w:numId w:val="9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Выявление причин отклоняющегося поведения</w:t>
      </w:r>
    </w:p>
    <w:p w:rsidR="004567F4" w:rsidRPr="004567F4" w:rsidRDefault="004567F4" w:rsidP="001638AE">
      <w:pPr>
        <w:spacing w:line="360" w:lineRule="auto"/>
        <w:jc w:val="both"/>
        <w:rPr>
          <w:rFonts w:ascii="&amp;quot" w:eastAsia="Times New Roman" w:hAnsi="&amp;quot"/>
          <w:sz w:val="28"/>
          <w:szCs w:val="28"/>
          <w:lang w:eastAsia="ru-RU"/>
        </w:rPr>
      </w:pPr>
    </w:p>
    <w:p w:rsidR="004567F4" w:rsidRPr="004567F4" w:rsidRDefault="004567F4" w:rsidP="001638AE">
      <w:pPr>
        <w:spacing w:line="360" w:lineRule="auto"/>
        <w:jc w:val="both"/>
        <w:rPr>
          <w:rFonts w:ascii="&amp;quot" w:eastAsia="Times New Roman" w:hAnsi="&amp;quot"/>
          <w:b/>
          <w:sz w:val="28"/>
          <w:szCs w:val="28"/>
          <w:lang w:eastAsia="ru-RU"/>
        </w:rPr>
      </w:pPr>
      <w:proofErr w:type="spellStart"/>
      <w:r w:rsidRPr="004567F4">
        <w:rPr>
          <w:rFonts w:eastAsia="Times New Roman"/>
          <w:b/>
          <w:sz w:val="28"/>
          <w:szCs w:val="28"/>
          <w:lang w:eastAsia="ru-RU"/>
        </w:rPr>
        <w:t>Психокоррекционная</w:t>
      </w:r>
      <w:proofErr w:type="spellEnd"/>
      <w:r w:rsidRPr="004567F4">
        <w:rPr>
          <w:rFonts w:eastAsia="Times New Roman"/>
          <w:b/>
          <w:sz w:val="28"/>
          <w:szCs w:val="28"/>
          <w:lang w:eastAsia="ru-RU"/>
        </w:rPr>
        <w:t>, развивающая, психопрофилактическая работы</w:t>
      </w:r>
    </w:p>
    <w:p w:rsidR="004567F4" w:rsidRPr="004567F4" w:rsidRDefault="004567F4" w:rsidP="001638AE">
      <w:pPr>
        <w:spacing w:line="360" w:lineRule="auto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1. Создание условий для раскрытия потенциальных возможностей ребенка, коррекция отклонений психического развития;</w:t>
      </w:r>
    </w:p>
    <w:p w:rsidR="004567F4" w:rsidRPr="004567F4" w:rsidRDefault="004567F4" w:rsidP="001638AE">
      <w:pPr>
        <w:spacing w:line="360" w:lineRule="auto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2. Активное воздействие педагога-психолога на развитие личности и индивидуальности ребёнка;</w:t>
      </w:r>
    </w:p>
    <w:p w:rsidR="004567F4" w:rsidRPr="004567F4" w:rsidRDefault="004567F4" w:rsidP="001638AE">
      <w:pPr>
        <w:spacing w:line="360" w:lineRule="auto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 xml:space="preserve">3. Предупреждение возможного неблагополучия в психическом и личностном развитии детей и взрослых, на создание психологических условий, максимально благоприятных для этого развития; </w:t>
      </w:r>
    </w:p>
    <w:p w:rsidR="004567F4" w:rsidRPr="004567F4" w:rsidRDefault="004567F4" w:rsidP="001638AE">
      <w:pPr>
        <w:spacing w:line="360" w:lineRule="auto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lastRenderedPageBreak/>
        <w:t>4. Создание условий для полноценного психического развития ребёнка на каждом возрастном этапе</w:t>
      </w:r>
    </w:p>
    <w:p w:rsidR="004567F4" w:rsidRPr="004567F4" w:rsidRDefault="004567F4" w:rsidP="001638AE">
      <w:pPr>
        <w:spacing w:line="360" w:lineRule="auto"/>
        <w:jc w:val="both"/>
        <w:rPr>
          <w:rFonts w:ascii="&amp;quot" w:eastAsia="Times New Roman" w:hAnsi="&amp;quot"/>
          <w:sz w:val="28"/>
          <w:szCs w:val="28"/>
          <w:lang w:eastAsia="ru-RU"/>
        </w:rPr>
      </w:pPr>
    </w:p>
    <w:p w:rsidR="004567F4" w:rsidRPr="004567F4" w:rsidRDefault="004567F4" w:rsidP="001638AE">
      <w:pPr>
        <w:spacing w:line="360" w:lineRule="auto"/>
        <w:jc w:val="both"/>
        <w:rPr>
          <w:rFonts w:ascii="&amp;quot" w:eastAsia="Times New Roman" w:hAnsi="&amp;quot"/>
          <w:b/>
          <w:sz w:val="28"/>
          <w:szCs w:val="28"/>
          <w:lang w:eastAsia="ru-RU"/>
        </w:rPr>
      </w:pPr>
      <w:r w:rsidRPr="004567F4">
        <w:rPr>
          <w:rFonts w:eastAsia="Times New Roman"/>
          <w:b/>
          <w:sz w:val="28"/>
          <w:szCs w:val="28"/>
          <w:lang w:eastAsia="ru-RU"/>
        </w:rPr>
        <w:t>Организационно-методическая работа</w:t>
      </w:r>
    </w:p>
    <w:p w:rsidR="004567F4" w:rsidRPr="004567F4" w:rsidRDefault="004567F4" w:rsidP="001638AE">
      <w:pPr>
        <w:numPr>
          <w:ilvl w:val="0"/>
          <w:numId w:val="10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Анализ научной и практической литературы для подбора психологического инструментария и разработки развивающих и /или коррекционно-развивающих программ;</w:t>
      </w:r>
    </w:p>
    <w:p w:rsidR="004567F4" w:rsidRPr="004567F4" w:rsidRDefault="004567F4" w:rsidP="001638AE">
      <w:pPr>
        <w:numPr>
          <w:ilvl w:val="0"/>
          <w:numId w:val="10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Подготовка к консультациям педагогов;</w:t>
      </w:r>
    </w:p>
    <w:p w:rsidR="004567F4" w:rsidRPr="004567F4" w:rsidRDefault="004567F4" w:rsidP="001638AE">
      <w:pPr>
        <w:numPr>
          <w:ilvl w:val="0"/>
          <w:numId w:val="10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Подготовка и оформление информационных стендов для родителей;</w:t>
      </w:r>
    </w:p>
    <w:p w:rsidR="004567F4" w:rsidRPr="004567F4" w:rsidRDefault="004567F4" w:rsidP="001638AE">
      <w:pPr>
        <w:numPr>
          <w:ilvl w:val="0"/>
          <w:numId w:val="10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Подготовка информационных писем (памяток) для родителей;</w:t>
      </w:r>
    </w:p>
    <w:p w:rsidR="004567F4" w:rsidRPr="004567F4" w:rsidRDefault="004567F4" w:rsidP="001638AE">
      <w:pPr>
        <w:numPr>
          <w:ilvl w:val="0"/>
          <w:numId w:val="10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Анализ и обработка результатов диагностики, составление рекомендаций для родителей и воспитателей;</w:t>
      </w:r>
    </w:p>
    <w:p w:rsidR="004567F4" w:rsidRPr="004567F4" w:rsidRDefault="004567F4" w:rsidP="001638AE">
      <w:pPr>
        <w:numPr>
          <w:ilvl w:val="0"/>
          <w:numId w:val="10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Изучение материалов периодической печати, с целью подготовки к индивидуальному или групповому консультированию родителей/педагогов.</w:t>
      </w:r>
    </w:p>
    <w:p w:rsidR="004567F4" w:rsidRPr="004567F4" w:rsidRDefault="004567F4" w:rsidP="001638AE">
      <w:pPr>
        <w:numPr>
          <w:ilvl w:val="0"/>
          <w:numId w:val="10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Подготовка материала для проведения  групповой /индивидуальной работы с детьми;</w:t>
      </w:r>
    </w:p>
    <w:p w:rsidR="004567F4" w:rsidRPr="004567F4" w:rsidRDefault="004567F4" w:rsidP="001638AE">
      <w:pPr>
        <w:numPr>
          <w:ilvl w:val="0"/>
          <w:numId w:val="10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Подготовка психологического инструментария к обследованию, написание заключений;</w:t>
      </w:r>
    </w:p>
    <w:p w:rsidR="004567F4" w:rsidRPr="004567F4" w:rsidRDefault="004567F4" w:rsidP="001638AE">
      <w:pPr>
        <w:numPr>
          <w:ilvl w:val="0"/>
          <w:numId w:val="10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>Заполнение отчетной документации педагога-психолога;</w:t>
      </w:r>
    </w:p>
    <w:p w:rsidR="004567F4" w:rsidRPr="004567F4" w:rsidRDefault="004567F4" w:rsidP="001638AE">
      <w:pPr>
        <w:numPr>
          <w:ilvl w:val="0"/>
          <w:numId w:val="10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 xml:space="preserve">Работа с медицинскими картами и </w:t>
      </w:r>
      <w:proofErr w:type="spellStart"/>
      <w:r w:rsidRPr="004567F4">
        <w:rPr>
          <w:rFonts w:eastAsia="Times New Roman"/>
          <w:sz w:val="28"/>
          <w:szCs w:val="28"/>
          <w:lang w:eastAsia="ru-RU"/>
        </w:rPr>
        <w:t>психолого</w:t>
      </w:r>
      <w:proofErr w:type="spellEnd"/>
      <w:r w:rsidRPr="004567F4">
        <w:rPr>
          <w:rFonts w:eastAsia="Times New Roman"/>
          <w:sz w:val="28"/>
          <w:szCs w:val="28"/>
          <w:lang w:eastAsia="ru-RU"/>
        </w:rPr>
        <w:t xml:space="preserve"> – педагогической документацией.</w:t>
      </w:r>
    </w:p>
    <w:p w:rsidR="004567F4" w:rsidRPr="001638AE" w:rsidRDefault="004567F4" w:rsidP="001638AE">
      <w:pPr>
        <w:numPr>
          <w:ilvl w:val="0"/>
          <w:numId w:val="10"/>
        </w:numPr>
        <w:spacing w:line="360" w:lineRule="auto"/>
        <w:ind w:left="0"/>
        <w:jc w:val="both"/>
        <w:rPr>
          <w:rFonts w:ascii="&amp;quot" w:eastAsia="Times New Roman" w:hAnsi="&amp;quot"/>
          <w:sz w:val="28"/>
          <w:szCs w:val="28"/>
          <w:lang w:eastAsia="ru-RU"/>
        </w:rPr>
      </w:pPr>
      <w:r w:rsidRPr="004567F4">
        <w:rPr>
          <w:rFonts w:eastAsia="Times New Roman"/>
          <w:sz w:val="28"/>
          <w:szCs w:val="28"/>
          <w:lang w:eastAsia="ru-RU"/>
        </w:rPr>
        <w:t xml:space="preserve">Подготовка к РМО, родительским собраниям, </w:t>
      </w:r>
      <w:proofErr w:type="spellStart"/>
      <w:r w:rsidRPr="004567F4">
        <w:rPr>
          <w:rFonts w:eastAsia="Times New Roman"/>
          <w:sz w:val="28"/>
          <w:szCs w:val="28"/>
          <w:lang w:eastAsia="ru-RU"/>
        </w:rPr>
        <w:t>пед</w:t>
      </w:r>
      <w:proofErr w:type="gramStart"/>
      <w:r w:rsidRPr="004567F4">
        <w:rPr>
          <w:rFonts w:eastAsia="Times New Roman"/>
          <w:sz w:val="28"/>
          <w:szCs w:val="28"/>
          <w:lang w:eastAsia="ru-RU"/>
        </w:rPr>
        <w:t>.с</w:t>
      </w:r>
      <w:proofErr w:type="gramEnd"/>
      <w:r w:rsidRPr="004567F4">
        <w:rPr>
          <w:rFonts w:eastAsia="Times New Roman"/>
          <w:sz w:val="28"/>
          <w:szCs w:val="28"/>
          <w:lang w:eastAsia="ru-RU"/>
        </w:rPr>
        <w:t>оветам</w:t>
      </w:r>
      <w:proofErr w:type="spellEnd"/>
      <w:r w:rsidRPr="001638AE">
        <w:rPr>
          <w:rFonts w:eastAsia="Times New Roman"/>
          <w:sz w:val="28"/>
          <w:szCs w:val="28"/>
          <w:lang w:eastAsia="ru-RU"/>
        </w:rPr>
        <w:t>.</w:t>
      </w:r>
    </w:p>
    <w:p w:rsidR="001638AE" w:rsidRDefault="001638AE" w:rsidP="001638AE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638AE" w:rsidRDefault="001638AE" w:rsidP="001638AE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638AE" w:rsidRDefault="001638AE" w:rsidP="001638AE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638AE" w:rsidRDefault="001638AE" w:rsidP="001638AE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638AE" w:rsidRDefault="001638AE" w:rsidP="001638AE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638AE" w:rsidRDefault="001638AE" w:rsidP="001638AE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638AE" w:rsidRPr="004567F4" w:rsidRDefault="001638AE" w:rsidP="001638AE">
      <w:pPr>
        <w:spacing w:line="360" w:lineRule="auto"/>
        <w:jc w:val="both"/>
        <w:rPr>
          <w:rFonts w:ascii="&amp;quot" w:eastAsia="Times New Roman" w:hAnsi="&amp;quot"/>
          <w:sz w:val="28"/>
          <w:szCs w:val="28"/>
          <w:lang w:eastAsia="ru-RU"/>
        </w:rPr>
      </w:pPr>
    </w:p>
    <w:p w:rsidR="004567F4" w:rsidRPr="004567F4" w:rsidRDefault="004567F4" w:rsidP="004567F4">
      <w:pPr>
        <w:rPr>
          <w:b/>
          <w:sz w:val="28"/>
          <w:szCs w:val="28"/>
        </w:rPr>
      </w:pPr>
    </w:p>
    <w:p w:rsidR="004567F4" w:rsidRPr="0082790C" w:rsidRDefault="004567F4" w:rsidP="001638AE">
      <w:pPr>
        <w:numPr>
          <w:ilvl w:val="0"/>
          <w:numId w:val="1"/>
        </w:numPr>
        <w:spacing w:line="276" w:lineRule="auto"/>
        <w:jc w:val="center"/>
      </w:pPr>
      <w:r w:rsidRPr="0082790C">
        <w:lastRenderedPageBreak/>
        <w:t>ПСИХОДИАГНОСТИЧЕСКАЯ РАБОТА</w:t>
      </w:r>
    </w:p>
    <w:p w:rsidR="004567F4" w:rsidRPr="0082790C" w:rsidRDefault="004567F4" w:rsidP="004567F4">
      <w:pPr>
        <w:spacing w:line="276" w:lineRule="auto"/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819"/>
        <w:gridCol w:w="1984"/>
        <w:gridCol w:w="2628"/>
      </w:tblGrid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№№ </w:t>
            </w:r>
            <w:proofErr w:type="spellStart"/>
            <w:proofErr w:type="gramStart"/>
            <w:r w:rsidRPr="0082790C">
              <w:t>п</w:t>
            </w:r>
            <w:proofErr w:type="spellEnd"/>
            <w:proofErr w:type="gramEnd"/>
            <w:r w:rsidRPr="0082790C">
              <w:t>/</w:t>
            </w:r>
            <w:proofErr w:type="spellStart"/>
            <w:r w:rsidRPr="0082790C"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Содержание работы с учениками (детьми), </w:t>
            </w:r>
            <w:proofErr w:type="spellStart"/>
            <w:r w:rsidRPr="0082790C">
              <w:t>педработниками</w:t>
            </w:r>
            <w:proofErr w:type="spellEnd"/>
            <w:r w:rsidRPr="0082790C">
              <w:t>, родителями, администрацией учебного за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рок провед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Где и с кем проводится</w:t>
            </w:r>
          </w:p>
        </w:tc>
      </w:tr>
      <w:tr w:rsidR="004567F4" w:rsidRPr="0082790C" w:rsidTr="00547D88">
        <w:trPr>
          <w:trHeight w:val="6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Психодиагностика когнитивной сферы:</w:t>
            </w:r>
          </w:p>
          <w:p w:rsidR="004567F4" w:rsidRPr="0082790C" w:rsidRDefault="004567F4" w:rsidP="00547D88">
            <w:pPr>
              <w:pStyle w:val="2"/>
              <w:spacing w:line="276" w:lineRule="auto"/>
            </w:pPr>
            <w:r w:rsidRPr="0082790C">
              <w:t>1.1.Восприятия, ощущения. Проведение занятий на активизацию различных видов сенсорной чувствительности (</w:t>
            </w:r>
            <w:proofErr w:type="spellStart"/>
            <w:r w:rsidRPr="0082790C">
              <w:t>цвето-различение</w:t>
            </w:r>
            <w:proofErr w:type="spellEnd"/>
            <w:r w:rsidRPr="0082790C">
              <w:t xml:space="preserve">, </w:t>
            </w:r>
            <w:proofErr w:type="gramStart"/>
            <w:r w:rsidRPr="0082790C">
              <w:t>слуховая</w:t>
            </w:r>
            <w:proofErr w:type="gramEnd"/>
            <w:r w:rsidRPr="0082790C">
              <w:t>, зрительная);</w:t>
            </w:r>
          </w:p>
          <w:p w:rsidR="004567F4" w:rsidRPr="0082790C" w:rsidRDefault="004567F4" w:rsidP="00547D88">
            <w:pPr>
              <w:spacing w:line="276" w:lineRule="auto"/>
              <w:jc w:val="both"/>
            </w:pPr>
          </w:p>
          <w:p w:rsidR="004567F4" w:rsidRPr="0082790C" w:rsidRDefault="004567F4" w:rsidP="00547D88">
            <w:pPr>
              <w:spacing w:line="276" w:lineRule="auto"/>
              <w:jc w:val="both"/>
            </w:pPr>
            <w:r>
              <w:t>1.2.</w:t>
            </w:r>
            <w:r w:rsidRPr="0082790C">
              <w:t>Исследование уровня развития внимания (целостность, константность);</w:t>
            </w:r>
          </w:p>
          <w:p w:rsidR="004567F4" w:rsidRPr="0082790C" w:rsidRDefault="004567F4" w:rsidP="00547D88">
            <w:pPr>
              <w:spacing w:line="276" w:lineRule="auto"/>
              <w:jc w:val="both"/>
            </w:pPr>
          </w:p>
          <w:p w:rsidR="004567F4" w:rsidRPr="0082790C" w:rsidRDefault="004567F4" w:rsidP="00547D88">
            <w:pPr>
              <w:spacing w:line="276" w:lineRule="auto"/>
              <w:jc w:val="both"/>
            </w:pPr>
            <w:r>
              <w:t>1.3.</w:t>
            </w:r>
            <w:r w:rsidRPr="0082790C">
              <w:t>Изучение различных видов памяти (оперативной, долговременной);</w:t>
            </w:r>
          </w:p>
          <w:p w:rsidR="004567F4" w:rsidRPr="0082790C" w:rsidRDefault="004567F4" w:rsidP="00547D88">
            <w:pPr>
              <w:spacing w:line="276" w:lineRule="auto"/>
              <w:jc w:val="both"/>
            </w:pPr>
          </w:p>
          <w:p w:rsidR="004567F4" w:rsidRPr="0082790C" w:rsidRDefault="004567F4" w:rsidP="00547D88">
            <w:pPr>
              <w:spacing w:line="276" w:lineRule="auto"/>
              <w:jc w:val="both"/>
            </w:pPr>
            <w:r>
              <w:t>1.4.</w:t>
            </w:r>
            <w:r w:rsidRPr="0082790C">
              <w:t xml:space="preserve">Исследование уровня развития мышления (наглядно-действенное, наглядно-образное) и речи; </w:t>
            </w:r>
            <w:r>
              <w:br/>
            </w:r>
          </w:p>
          <w:p w:rsidR="004567F4" w:rsidRPr="0082790C" w:rsidRDefault="004567F4" w:rsidP="00547D88">
            <w:pPr>
              <w:spacing w:line="276" w:lineRule="auto"/>
              <w:jc w:val="both"/>
            </w:pPr>
            <w:r>
              <w:t>1.5.</w:t>
            </w:r>
            <w:r w:rsidRPr="0082790C">
              <w:t>Ис</w:t>
            </w:r>
            <w:r>
              <w:t>следование мотивационной сферы,</w:t>
            </w:r>
            <w:r>
              <w:br/>
            </w:r>
            <w:r w:rsidRPr="0082790C">
              <w:t>зрительно-двигательной координации.</w:t>
            </w:r>
          </w:p>
          <w:p w:rsidR="004567F4" w:rsidRPr="0082790C" w:rsidRDefault="004567F4" w:rsidP="00547D88">
            <w:pPr>
              <w:spacing w:line="276" w:lineRule="auto"/>
              <w:jc w:val="both"/>
            </w:pPr>
          </w:p>
          <w:p w:rsidR="004567F4" w:rsidRPr="0082790C" w:rsidRDefault="004567F4" w:rsidP="00547D88">
            <w:pPr>
              <w:spacing w:line="276" w:lineRule="auto"/>
              <w:jc w:val="both"/>
            </w:pPr>
            <w:r>
              <w:t>1.6.</w:t>
            </w:r>
            <w:r w:rsidRPr="0082790C">
              <w:t>Экспресс-диагностика когнитивной сфе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ентябрь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Октябрь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Октябрь-ноябрь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Ноябрь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>
              <w:br/>
            </w:r>
            <w:r w:rsidRPr="0082790C">
              <w:t>Декабрь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ентябрь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таршая группа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Дети средней, старшей групп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Дети средней, старшей групп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Дети средней, старшей групп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>
              <w:br/>
            </w:r>
            <w:r w:rsidRPr="0082790C">
              <w:t>Дети средней, старшей групп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Младшая и средняя группы</w:t>
            </w:r>
          </w:p>
        </w:tc>
      </w:tr>
      <w:tr w:rsidR="004567F4" w:rsidRPr="0082790C" w:rsidTr="00547D88">
        <w:trPr>
          <w:trHeight w:val="9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Психодиагностическое обследование готовности к школе детей 5-6 летнего возраста.  Определение уровня </w:t>
            </w:r>
            <w:proofErr w:type="spellStart"/>
            <w:r w:rsidRPr="0082790C">
              <w:t>сформированности</w:t>
            </w:r>
            <w:proofErr w:type="spellEnd"/>
            <w:r w:rsidRPr="0082790C">
              <w:t xml:space="preserve"> разных психических функ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ентябрь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Апрель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Дети старшей группы</w:t>
            </w:r>
          </w:p>
        </w:tc>
      </w:tr>
      <w:tr w:rsidR="004567F4" w:rsidRPr="0082790C" w:rsidTr="00547D88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Диагностика эмоционально-волевой сферы дошкольников. Исследование </w:t>
            </w:r>
            <w:proofErr w:type="spellStart"/>
            <w:proofErr w:type="gramStart"/>
            <w:r w:rsidRPr="0082790C">
              <w:t>меж-личностных</w:t>
            </w:r>
            <w:proofErr w:type="spellEnd"/>
            <w:proofErr w:type="gramEnd"/>
            <w:r w:rsidRPr="0082790C">
              <w:t xml:space="preserve"> отношений, изучение эмоциональных переживаний детей с особыми вариантами развит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первого полугодия</w:t>
            </w:r>
          </w:p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Дети групп </w:t>
            </w:r>
            <w:r>
              <w:t>МБДОУ №5</w:t>
            </w:r>
          </w:p>
        </w:tc>
      </w:tr>
      <w:tr w:rsidR="004567F4" w:rsidRPr="0082790C" w:rsidTr="00547D88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Изучение </w:t>
            </w:r>
            <w:proofErr w:type="gramStart"/>
            <w:r w:rsidRPr="0082790C">
              <w:t>степени развития психофизиологических особенностей детей раннего возраст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Август-сентябрь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>
              <w:t xml:space="preserve">Младшая </w:t>
            </w:r>
            <w:r w:rsidRPr="0082790C">
              <w:t xml:space="preserve"> группа</w:t>
            </w:r>
          </w:p>
        </w:tc>
      </w:tr>
      <w:tr w:rsidR="004567F4" w:rsidRPr="0082790C" w:rsidTr="00547D88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Повторная психодиагностика. Составление общей ведомости готовности детей к школе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Апрель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Педагог</w:t>
            </w:r>
            <w:proofErr w:type="spellEnd"/>
            <w:r>
              <w:rPr>
                <w:lang w:val="en-US"/>
              </w:rPr>
              <w:t>-</w:t>
            </w:r>
            <w:r>
              <w:t>п</w:t>
            </w:r>
            <w:r w:rsidRPr="0082790C">
              <w:t>сихолог</w:t>
            </w:r>
          </w:p>
        </w:tc>
      </w:tr>
      <w:tr w:rsidR="004567F4" w:rsidRPr="0082790C" w:rsidTr="00547D88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Разработка рекомендаций воспитателям и родителям по сопровождению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год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оспитатели, родители</w:t>
            </w:r>
          </w:p>
        </w:tc>
      </w:tr>
    </w:tbl>
    <w:p w:rsidR="004567F4" w:rsidRPr="0082790C" w:rsidRDefault="004567F4" w:rsidP="004567F4">
      <w:pPr>
        <w:spacing w:line="276" w:lineRule="auto"/>
      </w:pPr>
    </w:p>
    <w:p w:rsidR="004567F4" w:rsidRPr="0082790C" w:rsidRDefault="004567F4" w:rsidP="001638AE">
      <w:pPr>
        <w:pStyle w:val="a3"/>
        <w:numPr>
          <w:ilvl w:val="0"/>
          <w:numId w:val="1"/>
        </w:numPr>
        <w:spacing w:line="276" w:lineRule="auto"/>
        <w:jc w:val="center"/>
      </w:pPr>
      <w:r w:rsidRPr="0082790C">
        <w:lastRenderedPageBreak/>
        <w:t>КОНСУЛЬТАЦИОННАЯ РАБОТА</w:t>
      </w:r>
    </w:p>
    <w:p w:rsidR="004567F4" w:rsidRPr="0082790C" w:rsidRDefault="004567F4" w:rsidP="004567F4">
      <w:pPr>
        <w:spacing w:line="276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536"/>
        <w:gridCol w:w="1843"/>
        <w:gridCol w:w="2991"/>
      </w:tblGrid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№№ </w:t>
            </w:r>
            <w:proofErr w:type="spellStart"/>
            <w:proofErr w:type="gramStart"/>
            <w:r w:rsidRPr="0082790C">
              <w:t>п</w:t>
            </w:r>
            <w:proofErr w:type="spellEnd"/>
            <w:proofErr w:type="gramEnd"/>
            <w:r w:rsidRPr="0082790C">
              <w:t>/</w:t>
            </w:r>
            <w:proofErr w:type="spellStart"/>
            <w:r w:rsidRPr="0082790C"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Содержание работы с учениками (детьми), </w:t>
            </w:r>
            <w:proofErr w:type="spellStart"/>
            <w:r w:rsidRPr="0082790C">
              <w:t>педработниками</w:t>
            </w:r>
            <w:proofErr w:type="spellEnd"/>
            <w:r w:rsidRPr="0082790C">
              <w:t>, родителями, администрацией учебного за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рок проведени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Где и с кем проводится</w:t>
            </w:r>
          </w:p>
        </w:tc>
      </w:tr>
      <w:tr w:rsidR="004567F4" w:rsidRPr="0082790C" w:rsidTr="00547D88">
        <w:trPr>
          <w:trHeight w:val="1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Групповое консультирование:</w:t>
            </w:r>
          </w:p>
          <w:p w:rsidR="004567F4" w:rsidRPr="0082790C" w:rsidRDefault="004567F4" w:rsidP="004567F4">
            <w:pPr>
              <w:numPr>
                <w:ilvl w:val="0"/>
                <w:numId w:val="3"/>
              </w:numPr>
              <w:spacing w:line="276" w:lineRule="auto"/>
            </w:pPr>
            <w:r w:rsidRPr="0082790C">
              <w:t>Родительские лектории</w:t>
            </w:r>
          </w:p>
          <w:p w:rsidR="004567F4" w:rsidRPr="0082790C" w:rsidRDefault="004567F4" w:rsidP="004567F4">
            <w:pPr>
              <w:numPr>
                <w:ilvl w:val="0"/>
                <w:numId w:val="3"/>
              </w:numPr>
              <w:spacing w:line="276" w:lineRule="auto"/>
            </w:pPr>
            <w:r w:rsidRPr="0082790C">
              <w:t xml:space="preserve">Собрания </w:t>
            </w:r>
          </w:p>
          <w:p w:rsidR="004567F4" w:rsidRPr="0082790C" w:rsidRDefault="004567F4" w:rsidP="004567F4">
            <w:pPr>
              <w:numPr>
                <w:ilvl w:val="0"/>
                <w:numId w:val="3"/>
              </w:numPr>
              <w:spacing w:line="276" w:lineRule="auto"/>
            </w:pPr>
            <w:r w:rsidRPr="0082790C">
              <w:t>Методический час, педсоветы, семинары-практику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1 раз в месяц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1 раз в квартал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года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(согласно годовому плану </w:t>
            </w:r>
            <w:r>
              <w:t>МКДОУ</w:t>
            </w:r>
            <w:r w:rsidRPr="0082790C">
              <w:t>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>
              <w:t>МБДОУ</w:t>
            </w:r>
            <w:r w:rsidRPr="0082790C">
              <w:t xml:space="preserve"> № 5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Администрация,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родители, воспитатели групп, </w:t>
            </w:r>
            <w:r>
              <w:t>п</w:t>
            </w:r>
            <w:r w:rsidRPr="003C68D2">
              <w:t>едагог-</w:t>
            </w:r>
            <w:r>
              <w:t>п</w:t>
            </w:r>
            <w:r w:rsidRPr="0082790C">
              <w:t>сихолог</w:t>
            </w:r>
          </w:p>
        </w:tc>
      </w:tr>
      <w:tr w:rsidR="004567F4" w:rsidRPr="0082790C" w:rsidTr="00547D88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Консультирование по вопросам  рационализации психолого-педагогического процесса с детьми в семье, детском саду (на основании результатов диагностик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Периодически, по мере окончания исследований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Педагог</w:t>
            </w:r>
            <w:proofErr w:type="spellEnd"/>
            <w:r>
              <w:rPr>
                <w:lang w:val="en-US"/>
              </w:rPr>
              <w:t>-</w:t>
            </w:r>
            <w:r>
              <w:t>п</w:t>
            </w:r>
            <w:r w:rsidRPr="0082790C">
              <w:t>сихолог, воспитатели, родители</w:t>
            </w:r>
          </w:p>
        </w:tc>
      </w:tr>
      <w:tr w:rsidR="004567F4" w:rsidRPr="0082790C" w:rsidTr="00547D88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Консультирование родителей, </w:t>
            </w:r>
            <w:proofErr w:type="spellStart"/>
            <w:r w:rsidRPr="0082790C">
              <w:t>педработников</w:t>
            </w:r>
            <w:proofErr w:type="spellEnd"/>
            <w:r w:rsidRPr="0082790C">
              <w:t xml:space="preserve"> по вопросам воспитания и развития ребенка на основе коррекционно-развивающих программ – работа по социальным за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года (по мере поступления запроса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Родители и воспитатели групп</w:t>
            </w:r>
          </w:p>
        </w:tc>
      </w:tr>
      <w:tr w:rsidR="004567F4" w:rsidRPr="0082790C" w:rsidTr="00547D88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Уголок психолога: «Вниманию родителей». Демонстрация консультаций на различную темати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Постоянн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Родители, воспитатели групп.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В группах </w:t>
            </w:r>
            <w:r>
              <w:t>МБДОУ №5</w:t>
            </w:r>
          </w:p>
        </w:tc>
      </w:tr>
      <w:tr w:rsidR="004567F4" w:rsidRPr="0082790C" w:rsidTr="00547D88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Консультирование </w:t>
            </w:r>
            <w:proofErr w:type="spellStart"/>
            <w:r w:rsidRPr="0082790C">
              <w:t>педработников</w:t>
            </w:r>
            <w:proofErr w:type="spellEnd"/>
            <w:r w:rsidRPr="0082790C">
              <w:t xml:space="preserve"> по вопросам психолого-педагогического характера: </w:t>
            </w:r>
          </w:p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- </w:t>
            </w:r>
            <w:proofErr w:type="spellStart"/>
            <w:r w:rsidRPr="0082790C">
              <w:t>психологизация</w:t>
            </w:r>
            <w:proofErr w:type="spellEnd"/>
            <w:r w:rsidRPr="0082790C">
              <w:t xml:space="preserve"> педагогического процесса</w:t>
            </w:r>
          </w:p>
          <w:p w:rsidR="004567F4" w:rsidRPr="0082790C" w:rsidRDefault="004567F4" w:rsidP="00547D88">
            <w:pPr>
              <w:spacing w:line="276" w:lineRule="auto"/>
            </w:pPr>
            <w:r w:rsidRPr="0082790C">
              <w:t>- организация работы с семьей</w:t>
            </w:r>
          </w:p>
          <w:p w:rsidR="004567F4" w:rsidRPr="0082790C" w:rsidRDefault="004567F4" w:rsidP="00547D88">
            <w:pPr>
              <w:spacing w:line="276" w:lineRule="auto"/>
            </w:pPr>
            <w:r w:rsidRPr="0082790C">
              <w:t>-  подготовка к аттестации</w:t>
            </w:r>
          </w:p>
          <w:p w:rsidR="004567F4" w:rsidRPr="0082790C" w:rsidRDefault="004567F4" w:rsidP="00547D88">
            <w:pPr>
              <w:spacing w:line="276" w:lineRule="auto"/>
            </w:pPr>
            <w:r w:rsidRPr="0082790C">
              <w:t>- организация работы по самообразованию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года (по мере поступления запроса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Родители, воспитатели групп</w:t>
            </w:r>
          </w:p>
        </w:tc>
      </w:tr>
      <w:tr w:rsidR="004567F4" w:rsidRPr="0082790C" w:rsidTr="00547D88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Консультирование администрации по организации психолого-педагогического процесса в учреждении:</w:t>
            </w:r>
          </w:p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-установление </w:t>
            </w:r>
            <w:proofErr w:type="gramStart"/>
            <w:r w:rsidRPr="0082790C">
              <w:t>психологического</w:t>
            </w:r>
            <w:proofErr w:type="gramEnd"/>
            <w:r w:rsidRPr="0082790C">
              <w:t xml:space="preserve"> </w:t>
            </w:r>
            <w:proofErr w:type="spellStart"/>
            <w:r w:rsidRPr="0082790C">
              <w:t>микро-климата</w:t>
            </w:r>
            <w:proofErr w:type="spellEnd"/>
            <w:r w:rsidRPr="0082790C">
              <w:t xml:space="preserve"> в коллективе</w:t>
            </w:r>
          </w:p>
          <w:p w:rsidR="004567F4" w:rsidRPr="0082790C" w:rsidRDefault="004567F4" w:rsidP="00547D88">
            <w:pPr>
              <w:spacing w:line="276" w:lineRule="auto"/>
            </w:pPr>
            <w:r w:rsidRPr="0082790C">
              <w:t>-межличностные отношения и конфликтные ситу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года (по мере поступления запроса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Default="004567F4" w:rsidP="00547D88">
            <w:pPr>
              <w:spacing w:line="276" w:lineRule="auto"/>
              <w:jc w:val="center"/>
            </w:pPr>
            <w:r w:rsidRPr="0082790C">
              <w:t xml:space="preserve">Администрация, 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t>п</w:t>
            </w:r>
            <w:r>
              <w:rPr>
                <w:lang w:val="en-US"/>
              </w:rPr>
              <w:t>едагог</w:t>
            </w:r>
            <w:proofErr w:type="spellEnd"/>
            <w:r>
              <w:rPr>
                <w:lang w:val="en-US"/>
              </w:rPr>
              <w:t>-</w:t>
            </w:r>
            <w:r>
              <w:t>п</w:t>
            </w:r>
            <w:r w:rsidRPr="0082790C">
              <w:t>сихолог</w:t>
            </w:r>
          </w:p>
        </w:tc>
      </w:tr>
      <w:tr w:rsidR="004567F4" w:rsidRPr="0082790C" w:rsidTr="00547D88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Первичное консультирование родителей при поступлении детей в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Август-октябрь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>
              <w:t>Родители младшей</w:t>
            </w:r>
            <w:r w:rsidRPr="0082790C">
              <w:t xml:space="preserve"> группы</w:t>
            </w:r>
          </w:p>
        </w:tc>
      </w:tr>
      <w:tr w:rsidR="004567F4" w:rsidRPr="0082790C" w:rsidTr="00547D88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Консультирование воспитателей касательно программ индивидуального </w:t>
            </w:r>
            <w:r w:rsidRPr="0082790C">
              <w:lastRenderedPageBreak/>
              <w:t>развития ребе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lastRenderedPageBreak/>
              <w:t>В течение год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оспитатели групп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Методический совет. Итоги педагогического и психологического обследования детей старшей  груп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>
              <w:t>Ноябрь 2016</w:t>
            </w:r>
            <w:r w:rsidRPr="0082790C"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Default="004567F4" w:rsidP="00547D88">
            <w:pPr>
              <w:spacing w:line="276" w:lineRule="auto"/>
              <w:jc w:val="center"/>
            </w:pPr>
            <w:r>
              <w:t>Черний М. Н.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t>Плесцова</w:t>
            </w:r>
            <w:proofErr w:type="spellEnd"/>
            <w:r>
              <w:t xml:space="preserve"> Д.В.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Педсовет. Отчет о работе психолога «Готовность детей к обучению в школе» (справка)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Май 201</w:t>
            </w:r>
            <w:r>
              <w:t>7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t>Плесцова</w:t>
            </w:r>
            <w:proofErr w:type="spellEnd"/>
            <w:r>
              <w:t xml:space="preserve"> Д.В.</w:t>
            </w:r>
            <w:r w:rsidRPr="0082790C">
              <w:br/>
              <w:t>воспитатели ст. группы</w:t>
            </w:r>
          </w:p>
        </w:tc>
      </w:tr>
    </w:tbl>
    <w:p w:rsidR="004567F4" w:rsidRPr="0082790C" w:rsidRDefault="004567F4" w:rsidP="004567F4">
      <w:pPr>
        <w:spacing w:line="276" w:lineRule="auto"/>
        <w:jc w:val="center"/>
      </w:pPr>
    </w:p>
    <w:p w:rsidR="004567F4" w:rsidRPr="0082790C" w:rsidRDefault="004567F4" w:rsidP="004567F4">
      <w:pPr>
        <w:spacing w:line="276" w:lineRule="auto"/>
        <w:jc w:val="center"/>
      </w:pPr>
    </w:p>
    <w:p w:rsidR="004567F4" w:rsidRPr="0082790C" w:rsidRDefault="004567F4" w:rsidP="004567F4">
      <w:pPr>
        <w:spacing w:line="276" w:lineRule="auto"/>
        <w:jc w:val="center"/>
      </w:pPr>
      <w:r w:rsidRPr="0082790C">
        <w:t>3.КОРРЕКЦИОННО-ВОССТАНОВИТЕЛЬНАЯ И РАЗВИВАЮЩАЯ РАБОТА</w:t>
      </w:r>
    </w:p>
    <w:p w:rsidR="004567F4" w:rsidRPr="0082790C" w:rsidRDefault="004567F4" w:rsidP="004567F4">
      <w:pPr>
        <w:spacing w:line="276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050"/>
        <w:gridCol w:w="2268"/>
        <w:gridCol w:w="2126"/>
      </w:tblGrid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№№ </w:t>
            </w:r>
            <w:proofErr w:type="spellStart"/>
            <w:proofErr w:type="gramStart"/>
            <w:r w:rsidRPr="0082790C">
              <w:t>п</w:t>
            </w:r>
            <w:proofErr w:type="spellEnd"/>
            <w:proofErr w:type="gramEnd"/>
            <w:r w:rsidRPr="0082790C">
              <w:t>/</w:t>
            </w:r>
            <w:proofErr w:type="spellStart"/>
            <w:r w:rsidRPr="0082790C">
              <w:t>п</w:t>
            </w:r>
            <w:proofErr w:type="spellEnd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Содержание работы с учениками (детьми), </w:t>
            </w:r>
            <w:proofErr w:type="spellStart"/>
            <w:r w:rsidRPr="0082790C">
              <w:t>педработниками</w:t>
            </w:r>
            <w:proofErr w:type="spellEnd"/>
            <w:r w:rsidRPr="0082790C">
              <w:t>, родителями, администрацией учебного за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Где и с кем проводится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Коррекционно-восстановительная работа познавательной  сферы (групповые и индивидуальные занятия)</w:t>
            </w:r>
          </w:p>
          <w:p w:rsidR="004567F4" w:rsidRPr="0082790C" w:rsidRDefault="004567F4" w:rsidP="004567F4">
            <w:pPr>
              <w:numPr>
                <w:ilvl w:val="0"/>
                <w:numId w:val="4"/>
              </w:numPr>
              <w:spacing w:line="276" w:lineRule="auto"/>
            </w:pPr>
            <w:r w:rsidRPr="0082790C">
              <w:t>развитие познавательных интересов, любознательности, наблюдательности, произвольности;</w:t>
            </w:r>
          </w:p>
          <w:p w:rsidR="004567F4" w:rsidRPr="0082790C" w:rsidRDefault="004567F4" w:rsidP="004567F4">
            <w:pPr>
              <w:numPr>
                <w:ilvl w:val="0"/>
                <w:numId w:val="4"/>
              </w:numPr>
              <w:spacing w:line="276" w:lineRule="auto"/>
            </w:pPr>
            <w:r w:rsidRPr="0082790C">
              <w:t>развитие мотивации;</w:t>
            </w:r>
          </w:p>
          <w:p w:rsidR="004567F4" w:rsidRPr="0082790C" w:rsidRDefault="004567F4" w:rsidP="004567F4">
            <w:pPr>
              <w:numPr>
                <w:ilvl w:val="0"/>
                <w:numId w:val="4"/>
              </w:numPr>
              <w:spacing w:line="276" w:lineRule="auto"/>
            </w:pPr>
            <w:r w:rsidRPr="0082790C">
              <w:t>развитие мысленных операций: анализа, синтеза, классификации, сравнения;</w:t>
            </w:r>
          </w:p>
          <w:p w:rsidR="004567F4" w:rsidRPr="0082790C" w:rsidRDefault="004567F4" w:rsidP="004567F4">
            <w:pPr>
              <w:numPr>
                <w:ilvl w:val="0"/>
                <w:numId w:val="4"/>
              </w:numPr>
              <w:spacing w:line="276" w:lineRule="auto"/>
            </w:pPr>
            <w:r w:rsidRPr="0082790C">
              <w:t>коррекции самооценки;</w:t>
            </w:r>
          </w:p>
          <w:p w:rsidR="004567F4" w:rsidRPr="0082790C" w:rsidRDefault="004567F4" w:rsidP="004567F4">
            <w:pPr>
              <w:numPr>
                <w:ilvl w:val="0"/>
                <w:numId w:val="4"/>
              </w:numPr>
              <w:spacing w:line="276" w:lineRule="auto"/>
            </w:pPr>
            <w:r w:rsidRPr="0082790C">
              <w:t>коррекция черт характера: пассивности, боязливости, замкнутости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Ноябрь-апрель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редняя, старшая группы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Коррекционно-восстановительная работа эмоционально-волевой сферы (групповые и индивидуальные занятия):</w:t>
            </w:r>
          </w:p>
          <w:p w:rsidR="004567F4" w:rsidRPr="0082790C" w:rsidRDefault="004567F4" w:rsidP="004567F4">
            <w:pPr>
              <w:numPr>
                <w:ilvl w:val="0"/>
                <w:numId w:val="5"/>
              </w:numPr>
              <w:spacing w:line="276" w:lineRule="auto"/>
            </w:pPr>
            <w:r w:rsidRPr="0082790C">
              <w:t xml:space="preserve">формирование умений устанавливать позитивные отношения с ровесниками; </w:t>
            </w:r>
          </w:p>
          <w:p w:rsidR="004567F4" w:rsidRPr="0082790C" w:rsidRDefault="004567F4" w:rsidP="004567F4">
            <w:pPr>
              <w:numPr>
                <w:ilvl w:val="0"/>
                <w:numId w:val="5"/>
              </w:numPr>
              <w:spacing w:line="276" w:lineRule="auto"/>
            </w:pPr>
            <w:r w:rsidRPr="0082790C">
              <w:t>развитие умения регуляции своего поведения;</w:t>
            </w:r>
          </w:p>
          <w:p w:rsidR="004567F4" w:rsidRPr="0082790C" w:rsidRDefault="004567F4" w:rsidP="004567F4">
            <w:pPr>
              <w:numPr>
                <w:ilvl w:val="0"/>
                <w:numId w:val="5"/>
              </w:numPr>
              <w:spacing w:line="276" w:lineRule="auto"/>
            </w:pPr>
            <w:r w:rsidRPr="0082790C">
              <w:t>обучение деловому общению, умению самостоятельно договариваться о выполнении действий в совместной игре;</w:t>
            </w:r>
          </w:p>
          <w:p w:rsidR="004567F4" w:rsidRPr="0082790C" w:rsidRDefault="004567F4" w:rsidP="004567F4">
            <w:pPr>
              <w:numPr>
                <w:ilvl w:val="0"/>
                <w:numId w:val="5"/>
              </w:numPr>
              <w:spacing w:line="276" w:lineRule="auto"/>
            </w:pPr>
            <w:r w:rsidRPr="0082790C">
              <w:t xml:space="preserve"> воспитание стойкого позитивного отношения к товарищ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Ноябр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младшая, средняя, старшая группы</w:t>
            </w:r>
          </w:p>
        </w:tc>
      </w:tr>
    </w:tbl>
    <w:p w:rsidR="004567F4" w:rsidRDefault="004567F4" w:rsidP="004567F4">
      <w:pPr>
        <w:spacing w:line="276" w:lineRule="auto"/>
      </w:pPr>
    </w:p>
    <w:p w:rsidR="001638AE" w:rsidRDefault="001638AE" w:rsidP="004567F4">
      <w:pPr>
        <w:spacing w:line="276" w:lineRule="auto"/>
      </w:pPr>
    </w:p>
    <w:p w:rsidR="004567F4" w:rsidRPr="0082790C" w:rsidRDefault="004567F4" w:rsidP="004567F4">
      <w:pPr>
        <w:spacing w:line="276" w:lineRule="auto"/>
      </w:pPr>
    </w:p>
    <w:p w:rsidR="001638AE" w:rsidRPr="001638AE" w:rsidRDefault="001638AE" w:rsidP="001638AE">
      <w:pPr>
        <w:pStyle w:val="a3"/>
        <w:spacing w:after="0" w:line="276" w:lineRule="auto"/>
        <w:ind w:left="360"/>
        <w:rPr>
          <w:sz w:val="24"/>
          <w:szCs w:val="24"/>
        </w:rPr>
      </w:pPr>
    </w:p>
    <w:p w:rsidR="004567F4" w:rsidRPr="0082790C" w:rsidRDefault="004567F4" w:rsidP="001638AE">
      <w:pPr>
        <w:pStyle w:val="a3"/>
        <w:numPr>
          <w:ilvl w:val="0"/>
          <w:numId w:val="9"/>
        </w:numPr>
        <w:spacing w:after="0" w:line="276" w:lineRule="auto"/>
        <w:jc w:val="center"/>
        <w:rPr>
          <w:sz w:val="24"/>
          <w:szCs w:val="24"/>
        </w:rPr>
      </w:pPr>
      <w:r w:rsidRPr="0082790C">
        <w:rPr>
          <w:sz w:val="24"/>
          <w:szCs w:val="24"/>
        </w:rPr>
        <w:lastRenderedPageBreak/>
        <w:t>ПСИХОЛОГИЧЕСКОЕ ПРОСВЕЩЕНИЕ</w:t>
      </w:r>
    </w:p>
    <w:p w:rsidR="004567F4" w:rsidRPr="0082790C" w:rsidRDefault="004567F4" w:rsidP="004567F4">
      <w:pPr>
        <w:spacing w:line="276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228"/>
        <w:gridCol w:w="1842"/>
        <w:gridCol w:w="2300"/>
      </w:tblGrid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ind w:hanging="326"/>
              <w:jc w:val="center"/>
            </w:pPr>
            <w:r w:rsidRPr="0082790C">
              <w:t xml:space="preserve">    №№ </w:t>
            </w:r>
            <w:proofErr w:type="spellStart"/>
            <w:proofErr w:type="gramStart"/>
            <w:r w:rsidRPr="0082790C">
              <w:t>п</w:t>
            </w:r>
            <w:proofErr w:type="spellEnd"/>
            <w:proofErr w:type="gramEnd"/>
            <w:r w:rsidRPr="0082790C">
              <w:t>/</w:t>
            </w:r>
            <w:proofErr w:type="spellStart"/>
            <w:r w:rsidRPr="0082790C">
              <w:t>п</w:t>
            </w:r>
            <w:proofErr w:type="spellEnd"/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Содержание работы с учениками (детьми), </w:t>
            </w:r>
            <w:proofErr w:type="spellStart"/>
            <w:r w:rsidRPr="0082790C">
              <w:t>педработниками</w:t>
            </w:r>
            <w:proofErr w:type="spellEnd"/>
            <w:r w:rsidRPr="0082790C">
              <w:t>, родителями, администрацией учебного за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рок провед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B840C5" w:rsidRDefault="004567F4" w:rsidP="00547D88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40C5">
              <w:rPr>
                <w:rFonts w:ascii="Times New Roman" w:hAnsi="Times New Roman"/>
                <w:b w:val="0"/>
                <w:sz w:val="24"/>
                <w:szCs w:val="24"/>
              </w:rPr>
              <w:t>Где и с кем проводится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</w:tc>
      </w:tr>
      <w:tr w:rsidR="004567F4" w:rsidRPr="0082790C" w:rsidTr="00547D88">
        <w:trPr>
          <w:cantSplit/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1.</w:t>
            </w:r>
          </w:p>
        </w:tc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  <w:rPr>
                <w:b/>
              </w:rPr>
            </w:pPr>
            <w:r w:rsidRPr="0082790C">
              <w:rPr>
                <w:b/>
              </w:rPr>
              <w:t>Родительские собрания:</w:t>
            </w:r>
          </w:p>
        </w:tc>
      </w:tr>
      <w:tr w:rsidR="004567F4" w:rsidRPr="0082790C" w:rsidTr="00547D88">
        <w:trPr>
          <w:cantSplit/>
          <w:trHeight w:val="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>
              <w:t>1.1.</w:t>
            </w:r>
            <w:r w:rsidRPr="0082790C">
              <w:t>«Социально-психологическая адаптация детей при поступлении  в детский сад»</w:t>
            </w:r>
            <w: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Default="004567F4" w:rsidP="00547D88">
            <w:pPr>
              <w:spacing w:line="276" w:lineRule="auto"/>
              <w:jc w:val="center"/>
            </w:pPr>
            <w:r>
              <w:t>Сентябрь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>
              <w:t>Октябрь</w:t>
            </w:r>
          </w:p>
          <w:p w:rsidR="004567F4" w:rsidRDefault="004567F4" w:rsidP="00547D88">
            <w:pPr>
              <w:spacing w:line="276" w:lineRule="auto"/>
              <w:jc w:val="center"/>
            </w:pPr>
          </w:p>
          <w:p w:rsidR="004567F4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>
              <w:t>Ноябрь</w:t>
            </w:r>
          </w:p>
          <w:p w:rsidR="004567F4" w:rsidRPr="0082790C" w:rsidRDefault="004567F4" w:rsidP="00547D88">
            <w:pPr>
              <w:spacing w:line="276" w:lineRule="auto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>
              <w:t xml:space="preserve">Младшая </w:t>
            </w:r>
            <w:r w:rsidRPr="0082790C">
              <w:t>группа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t>Плесцова</w:t>
            </w:r>
            <w:proofErr w:type="spellEnd"/>
            <w:r>
              <w:t xml:space="preserve"> Д.В</w:t>
            </w:r>
            <w:r w:rsidRPr="0082790C">
              <w:t>., воспитатели группы</w:t>
            </w:r>
          </w:p>
        </w:tc>
      </w:tr>
      <w:tr w:rsidR="004567F4" w:rsidRPr="0082790C" w:rsidTr="00547D88">
        <w:trPr>
          <w:cantSplit/>
          <w:trHeight w:val="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1.2. «Особенности развития и поведения ребенка младшего дошкольного возраста. Кризис 3-х лет»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>
              <w:t xml:space="preserve">Средняя </w:t>
            </w:r>
            <w:r w:rsidRPr="0082790C">
              <w:t xml:space="preserve"> группа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t>Плесцова</w:t>
            </w:r>
            <w:proofErr w:type="spellEnd"/>
            <w:r>
              <w:t xml:space="preserve"> Д. В</w:t>
            </w:r>
            <w:r w:rsidRPr="0082790C">
              <w:t>., воспитатель группы</w:t>
            </w:r>
          </w:p>
        </w:tc>
      </w:tr>
      <w:tr w:rsidR="004567F4" w:rsidRPr="0082790C" w:rsidTr="00547D88">
        <w:trPr>
          <w:cantSplit/>
          <w:trHeight w:val="1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1.3. «Психическое развитие детей 4-5 лет»</w:t>
            </w:r>
            <w:r>
              <w:t>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>
              <w:t>Средняя</w:t>
            </w:r>
            <w:r w:rsidRPr="0082790C">
              <w:t xml:space="preserve"> группа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t>Плесцова</w:t>
            </w:r>
            <w:proofErr w:type="spellEnd"/>
            <w:r>
              <w:t xml:space="preserve"> Д.В</w:t>
            </w:r>
            <w:r w:rsidRPr="0082790C">
              <w:t>., воспитатель группы</w:t>
            </w:r>
          </w:p>
        </w:tc>
      </w:tr>
      <w:tr w:rsidR="004567F4" w:rsidRPr="0082790C" w:rsidTr="00547D88">
        <w:trPr>
          <w:cantSplit/>
          <w:trHeight w:val="6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1.4. « Готовимся к школе</w:t>
            </w:r>
            <w:r>
              <w:t xml:space="preserve"> вместе</w:t>
            </w:r>
            <w:r w:rsidRPr="0082790C">
              <w:t>»</w:t>
            </w:r>
            <w:r>
              <w:t>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>
              <w:t>Подготовительная</w:t>
            </w:r>
            <w:r w:rsidRPr="0082790C">
              <w:t xml:space="preserve"> группа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t>Плесцова</w:t>
            </w:r>
            <w:proofErr w:type="spellEnd"/>
            <w:r>
              <w:t xml:space="preserve"> Д.В.</w:t>
            </w:r>
            <w:r w:rsidRPr="0082790C">
              <w:t>, воспитатели группы</w:t>
            </w:r>
          </w:p>
        </w:tc>
      </w:tr>
      <w:tr w:rsidR="004567F4" w:rsidRPr="0082790C" w:rsidTr="00547D88">
        <w:trPr>
          <w:cantSplit/>
          <w:trHeight w:val="1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1.5. Итоги работы за учебный год. Анализ психологической готовности детей к обучению в школе. Рекомендации родителям по закреплению знаний и навыков детей лет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Ма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>
              <w:t xml:space="preserve">Подготовительная </w:t>
            </w:r>
            <w:r w:rsidRPr="0082790C">
              <w:t xml:space="preserve"> группа</w:t>
            </w:r>
            <w:r w:rsidRPr="0082790C">
              <w:br/>
            </w:r>
            <w:proofErr w:type="spellStart"/>
            <w:r>
              <w:t>Плесцова</w:t>
            </w:r>
            <w:proofErr w:type="spellEnd"/>
            <w:r>
              <w:t xml:space="preserve"> Д. В.</w:t>
            </w:r>
            <w:r w:rsidRPr="0082790C">
              <w:t>,</w:t>
            </w:r>
            <w:r w:rsidRPr="0082790C">
              <w:br/>
              <w:t>воспитатели группы</w:t>
            </w:r>
          </w:p>
        </w:tc>
      </w:tr>
      <w:tr w:rsidR="004567F4" w:rsidRPr="0082790C" w:rsidTr="00547D88">
        <w:trPr>
          <w:cantSplit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2.</w:t>
            </w:r>
          </w:p>
        </w:tc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  <w:rPr>
                <w:b/>
              </w:rPr>
            </w:pPr>
            <w:r w:rsidRPr="0082790C">
              <w:rPr>
                <w:b/>
              </w:rPr>
              <w:t>Родительский лекторий:</w:t>
            </w:r>
          </w:p>
        </w:tc>
      </w:tr>
      <w:tr w:rsidR="004567F4" w:rsidRPr="0082790C" w:rsidTr="00547D88">
        <w:trPr>
          <w:cantSplit/>
          <w:trHeight w:val="6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A9510C" w:rsidRDefault="004567F4" w:rsidP="00547D88">
            <w:pPr>
              <w:spacing w:line="276" w:lineRule="auto"/>
              <w:jc w:val="both"/>
              <w:rPr>
                <w:highlight w:val="yellow"/>
              </w:rPr>
            </w:pPr>
            <w:r w:rsidRPr="00007AF8">
              <w:t>2.1. «</w:t>
            </w:r>
            <w:r>
              <w:t>Эмоциональные нарушения детей. Как распознать, помочь, понять?</w:t>
            </w:r>
            <w:r w:rsidRPr="00007AF8">
              <w:t xml:space="preserve">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A9510C" w:rsidRDefault="004567F4" w:rsidP="00547D88">
            <w:pPr>
              <w:spacing w:line="276" w:lineRule="auto"/>
              <w:jc w:val="center"/>
              <w:rPr>
                <w:highlight w:val="yellow"/>
              </w:rPr>
            </w:pPr>
            <w:r w:rsidRPr="00007AF8">
              <w:t>Октябрь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Родители,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воспитатели групп, </w:t>
            </w:r>
            <w:r w:rsidRPr="003C68D2">
              <w:t>Педагог-</w:t>
            </w:r>
            <w:r>
              <w:t>п</w:t>
            </w:r>
            <w:r w:rsidRPr="0082790C">
              <w:t>сихолог</w:t>
            </w:r>
          </w:p>
        </w:tc>
      </w:tr>
      <w:tr w:rsidR="004567F4" w:rsidRPr="0082790C" w:rsidTr="00547D88">
        <w:trPr>
          <w:cantSplit/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A9510C" w:rsidRDefault="004567F4" w:rsidP="00547D88">
            <w:pPr>
              <w:spacing w:line="276" w:lineRule="auto"/>
              <w:jc w:val="both"/>
              <w:rPr>
                <w:highlight w:val="yellow"/>
              </w:rPr>
            </w:pPr>
            <w:r w:rsidRPr="00007AF8">
              <w:t>2.2. «</w:t>
            </w:r>
            <w:r>
              <w:t>Патологические привычки у детей. Причина появления и методы борьбы с ними</w:t>
            </w:r>
            <w:r w:rsidRPr="00007AF8"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007AF8" w:rsidRDefault="004567F4" w:rsidP="00547D88">
            <w:pPr>
              <w:spacing w:line="276" w:lineRule="auto"/>
              <w:jc w:val="center"/>
              <w:rPr>
                <w:highlight w:val="yellow"/>
              </w:rPr>
            </w:pPr>
            <w:r w:rsidRPr="00007AF8">
              <w:t>Декабрь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</w:tr>
      <w:tr w:rsidR="004567F4" w:rsidRPr="0082790C" w:rsidTr="00547D88">
        <w:trPr>
          <w:cantSplit/>
          <w:trHeight w:val="7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007AF8" w:rsidRDefault="004567F4" w:rsidP="00547D88">
            <w:pPr>
              <w:spacing w:line="276" w:lineRule="auto"/>
              <w:jc w:val="both"/>
            </w:pPr>
            <w:r w:rsidRPr="00007AF8">
              <w:t>2.3. «Профилактика агрессивности и насилия в семь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007AF8" w:rsidRDefault="004567F4" w:rsidP="00547D88">
            <w:pPr>
              <w:spacing w:line="276" w:lineRule="auto"/>
              <w:jc w:val="center"/>
              <w:rPr>
                <w:highlight w:val="yellow"/>
              </w:rPr>
            </w:pPr>
            <w:r w:rsidRPr="00007AF8">
              <w:t>Февраль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</w:tr>
      <w:tr w:rsidR="004567F4" w:rsidRPr="0082790C" w:rsidTr="00547D88">
        <w:trPr>
          <w:cantSplit/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A9510C" w:rsidRDefault="004567F4" w:rsidP="00547D88">
            <w:pPr>
              <w:spacing w:line="276" w:lineRule="auto"/>
              <w:jc w:val="both"/>
              <w:rPr>
                <w:highlight w:val="yellow"/>
              </w:rPr>
            </w:pPr>
            <w:r w:rsidRPr="00007AF8">
              <w:t>2.4. «Компьютер и дошкольник. Влияние компьютерных игр на психику дете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A9510C" w:rsidRDefault="004567F4" w:rsidP="00547D88">
            <w:pPr>
              <w:spacing w:line="276" w:lineRule="auto"/>
              <w:jc w:val="center"/>
              <w:rPr>
                <w:highlight w:val="yellow"/>
              </w:rPr>
            </w:pPr>
            <w:r w:rsidRPr="00007AF8">
              <w:t>Апрель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</w:tr>
      <w:tr w:rsidR="004567F4" w:rsidRPr="0082790C" w:rsidTr="00547D88">
        <w:trPr>
          <w:trHeight w:val="1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3.</w:t>
            </w:r>
          </w:p>
        </w:tc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A9510C" w:rsidRDefault="004567F4" w:rsidP="00547D88">
            <w:pPr>
              <w:spacing w:line="276" w:lineRule="auto"/>
              <w:jc w:val="center"/>
              <w:rPr>
                <w:highlight w:val="yellow"/>
              </w:rPr>
            </w:pPr>
            <w:r w:rsidRPr="00007AF8">
              <w:rPr>
                <w:b/>
              </w:rPr>
              <w:t>Работа с педагогическими кадрами:</w:t>
            </w:r>
          </w:p>
        </w:tc>
      </w:tr>
      <w:tr w:rsidR="004567F4" w:rsidRPr="0082790C" w:rsidTr="00547D88">
        <w:trPr>
          <w:trHeight w:val="1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007AF8" w:rsidRDefault="004567F4" w:rsidP="00547D88">
            <w:pPr>
              <w:spacing w:line="276" w:lineRule="auto"/>
            </w:pPr>
            <w:r w:rsidRPr="00007AF8">
              <w:t xml:space="preserve">3.1. Педсовет № 1. </w:t>
            </w:r>
            <w:r w:rsidRPr="00007AF8"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007AF8" w:rsidRDefault="004567F4" w:rsidP="00547D88">
            <w:pPr>
              <w:spacing w:line="276" w:lineRule="auto"/>
              <w:jc w:val="center"/>
            </w:pPr>
            <w:r w:rsidRPr="00007AF8">
              <w:t>Сентябрь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Педагог</w:t>
            </w:r>
            <w:proofErr w:type="spellEnd"/>
            <w:r>
              <w:rPr>
                <w:lang w:val="en-US"/>
              </w:rPr>
              <w:t>-</w:t>
            </w:r>
            <w:r>
              <w:t>п</w:t>
            </w:r>
            <w:r w:rsidRPr="0082790C">
              <w:t>сихолог, педагоги, администрация</w:t>
            </w:r>
          </w:p>
        </w:tc>
      </w:tr>
      <w:tr w:rsidR="004567F4" w:rsidRPr="0082790C" w:rsidTr="00547D88">
        <w:trPr>
          <w:trHeight w:val="13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B840C5" w:rsidRDefault="004567F4" w:rsidP="00547D88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40C5">
              <w:rPr>
                <w:rFonts w:ascii="Times New Roman" w:hAnsi="Times New Roman"/>
                <w:b w:val="0"/>
                <w:sz w:val="24"/>
                <w:szCs w:val="24"/>
              </w:rPr>
              <w:t>3.2. Психологический</w:t>
            </w:r>
            <w:r w:rsidRPr="00B84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0C5">
              <w:rPr>
                <w:rStyle w:val="a4"/>
                <w:rFonts w:ascii="Times New Roman" w:eastAsia="Calibri" w:hAnsi="Times New Roman"/>
                <w:sz w:val="24"/>
                <w:szCs w:val="24"/>
              </w:rPr>
              <w:t>семинар для педагогов с элементами тренинга «Техники установления позитивных отношений с родителями и детьми. Развитие коммуникативных навыков</w:t>
            </w:r>
            <w:r w:rsidRPr="00B840C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007AF8" w:rsidRDefault="004567F4" w:rsidP="00547D88">
            <w:pPr>
              <w:spacing w:line="276" w:lineRule="auto"/>
              <w:jc w:val="center"/>
            </w:pPr>
            <w:r w:rsidRPr="00007AF8">
              <w:t>Октябрь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</w:tr>
      <w:tr w:rsidR="004567F4" w:rsidRPr="0082790C" w:rsidTr="00547D88">
        <w:trPr>
          <w:trHeight w:val="6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007AF8" w:rsidRDefault="004567F4" w:rsidP="00547D88">
            <w:pPr>
              <w:spacing w:line="276" w:lineRule="auto"/>
            </w:pPr>
            <w:r>
              <w:t>3.3. Психологический  семинар</w:t>
            </w:r>
            <w:r w:rsidRPr="00007AF8">
              <w:t xml:space="preserve">-практикум </w:t>
            </w:r>
            <w:r>
              <w:t>часть №1</w:t>
            </w:r>
            <w:r w:rsidRPr="00007AF8">
              <w:t xml:space="preserve"> «</w:t>
            </w:r>
            <w:r>
              <w:t>Ежедневный стресс – «временная» часть моей жизн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007AF8" w:rsidRDefault="004567F4" w:rsidP="00547D88">
            <w:pPr>
              <w:spacing w:line="276" w:lineRule="auto"/>
              <w:jc w:val="center"/>
            </w:pPr>
            <w:r w:rsidRPr="00007AF8">
              <w:t>Ноябрь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</w:tr>
      <w:tr w:rsidR="004567F4" w:rsidRPr="0082790C" w:rsidTr="00547D88">
        <w:trPr>
          <w:trHeight w:val="6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007AF8" w:rsidRDefault="004567F4" w:rsidP="00547D88">
            <w:pPr>
              <w:spacing w:line="276" w:lineRule="auto"/>
              <w:jc w:val="both"/>
            </w:pPr>
            <w:r w:rsidRPr="00007AF8">
              <w:t xml:space="preserve">3.4. </w:t>
            </w:r>
            <w:r>
              <w:t>Психологический  семинар</w:t>
            </w:r>
            <w:r w:rsidRPr="00007AF8">
              <w:t xml:space="preserve">-практикум </w:t>
            </w:r>
            <w:r>
              <w:t>часть № 2</w:t>
            </w:r>
            <w:r w:rsidRPr="00007AF8">
              <w:t xml:space="preserve"> «</w:t>
            </w:r>
            <w:r>
              <w:t>Ежедневный стресс – презентация методов борьбы</w:t>
            </w:r>
            <w:r w:rsidRPr="00DB18BA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стрессам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007AF8" w:rsidRDefault="004567F4" w:rsidP="00547D88">
            <w:pPr>
              <w:spacing w:line="276" w:lineRule="auto"/>
              <w:jc w:val="center"/>
            </w:pPr>
            <w:r w:rsidRPr="00007AF8">
              <w:t>Март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</w:tr>
      <w:tr w:rsidR="004567F4" w:rsidRPr="0082790C" w:rsidTr="00547D88">
        <w:trPr>
          <w:trHeight w:val="4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007AF8" w:rsidRDefault="004567F4" w:rsidP="00547D88">
            <w:pPr>
              <w:spacing w:line="276" w:lineRule="auto"/>
            </w:pPr>
            <w:r w:rsidRPr="00007AF8">
              <w:t>3.5. Педсовет № 2.</w:t>
            </w:r>
            <w:r w:rsidRPr="00007AF8">
              <w:br/>
              <w:t xml:space="preserve">Подведение итогов и </w:t>
            </w:r>
            <w:r>
              <w:t>о</w:t>
            </w:r>
            <w:r w:rsidRPr="00007AF8">
              <w:t>бсуждение  результатов проекта «Применение альтернативных методов коррекции поведения детей в работе педагога-дошкольника».</w:t>
            </w:r>
            <w:r w:rsidRPr="00007AF8"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007AF8" w:rsidRDefault="004567F4" w:rsidP="00547D88">
            <w:pPr>
              <w:spacing w:line="276" w:lineRule="auto"/>
              <w:jc w:val="center"/>
            </w:pPr>
            <w:r w:rsidRPr="00007AF8">
              <w:t>Май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</w:pPr>
          </w:p>
        </w:tc>
      </w:tr>
    </w:tbl>
    <w:p w:rsidR="004567F4" w:rsidRDefault="004567F4" w:rsidP="004567F4">
      <w:pPr>
        <w:spacing w:line="276" w:lineRule="auto"/>
      </w:pPr>
    </w:p>
    <w:p w:rsidR="004567F4" w:rsidRPr="0082790C" w:rsidRDefault="004567F4" w:rsidP="004567F4">
      <w:pPr>
        <w:spacing w:line="276" w:lineRule="auto"/>
      </w:pPr>
    </w:p>
    <w:p w:rsidR="004567F4" w:rsidRPr="0082790C" w:rsidRDefault="004567F4" w:rsidP="004567F4">
      <w:pPr>
        <w:spacing w:line="276" w:lineRule="auto"/>
        <w:jc w:val="center"/>
      </w:pPr>
      <w:r w:rsidRPr="0082790C">
        <w:t>5. УЧЕБНАЯ ДЕЯТЕЛЬНОСТЬ</w:t>
      </w:r>
    </w:p>
    <w:p w:rsidR="004567F4" w:rsidRPr="0082790C" w:rsidRDefault="004567F4" w:rsidP="004567F4">
      <w:pPr>
        <w:spacing w:line="276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230"/>
        <w:gridCol w:w="1843"/>
        <w:gridCol w:w="2297"/>
      </w:tblGrid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№№ </w:t>
            </w:r>
            <w:proofErr w:type="spellStart"/>
            <w:proofErr w:type="gramStart"/>
            <w:r w:rsidRPr="0082790C">
              <w:t>п</w:t>
            </w:r>
            <w:proofErr w:type="spellEnd"/>
            <w:proofErr w:type="gramEnd"/>
            <w:r w:rsidRPr="0082790C">
              <w:t>/</w:t>
            </w:r>
            <w:proofErr w:type="spellStart"/>
            <w:r w:rsidRPr="0082790C">
              <w:t>п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Содержание работы с учениками (детьми), </w:t>
            </w:r>
            <w:proofErr w:type="spellStart"/>
            <w:r w:rsidRPr="0082790C">
              <w:t>педработниками</w:t>
            </w:r>
            <w:proofErr w:type="spellEnd"/>
            <w:r w:rsidRPr="0082790C">
              <w:t>, родителями, администрацией учебного за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рок прове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Где и с кем проводится</w:t>
            </w:r>
          </w:p>
        </w:tc>
      </w:tr>
      <w:tr w:rsidR="004567F4" w:rsidRPr="0082790C" w:rsidTr="00547D8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1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Оптимизация учебно-воспитательного процесса:</w:t>
            </w:r>
          </w:p>
          <w:p w:rsidR="004567F4" w:rsidRPr="0082790C" w:rsidRDefault="004567F4" w:rsidP="004567F4">
            <w:pPr>
              <w:numPr>
                <w:ilvl w:val="0"/>
                <w:numId w:val="6"/>
              </w:numPr>
              <w:spacing w:line="276" w:lineRule="auto"/>
            </w:pPr>
            <w:r w:rsidRPr="0082790C">
              <w:t>изучение психологического климата в педагогическом коллективе, разработка путей его улучшения.</w:t>
            </w:r>
          </w:p>
          <w:p w:rsidR="004567F4" w:rsidRPr="0082790C" w:rsidRDefault="004567F4" w:rsidP="004567F4">
            <w:pPr>
              <w:numPr>
                <w:ilvl w:val="0"/>
                <w:numId w:val="6"/>
              </w:numPr>
              <w:spacing w:line="276" w:lineRule="auto"/>
            </w:pPr>
            <w:r w:rsidRPr="0082790C">
              <w:t>изучение взаимодействия в детском коллекти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В течение г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Дети старших групп совместно с воспитателями</w:t>
            </w:r>
          </w:p>
        </w:tc>
      </w:tr>
      <w:tr w:rsidR="004567F4" w:rsidRPr="0082790C" w:rsidTr="00547D8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2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Консультации  и рекомендации воспитателям  по проблемам:</w:t>
            </w:r>
          </w:p>
          <w:p w:rsidR="004567F4" w:rsidRPr="0082790C" w:rsidRDefault="004567F4" w:rsidP="004567F4">
            <w:pPr>
              <w:numPr>
                <w:ilvl w:val="0"/>
                <w:numId w:val="7"/>
              </w:numPr>
              <w:spacing w:line="276" w:lineRule="auto"/>
            </w:pPr>
            <w:r w:rsidRPr="0082790C">
              <w:t>Подбор развивающих игр и упражнений для детей.</w:t>
            </w:r>
          </w:p>
          <w:p w:rsidR="004567F4" w:rsidRPr="0082790C" w:rsidRDefault="004567F4" w:rsidP="004567F4">
            <w:pPr>
              <w:numPr>
                <w:ilvl w:val="0"/>
                <w:numId w:val="7"/>
              </w:numPr>
              <w:spacing w:line="276" w:lineRule="auto"/>
            </w:pPr>
            <w:r w:rsidRPr="0082790C">
              <w:t>Помощь воспитателям в установлении контактов с родите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В течение г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оспитатели</w:t>
            </w:r>
          </w:p>
        </w:tc>
      </w:tr>
    </w:tbl>
    <w:p w:rsidR="004567F4" w:rsidRPr="0082790C" w:rsidRDefault="004567F4" w:rsidP="004567F4">
      <w:pPr>
        <w:spacing w:line="276" w:lineRule="auto"/>
      </w:pPr>
    </w:p>
    <w:p w:rsidR="004567F4" w:rsidRPr="00430916" w:rsidRDefault="004567F4" w:rsidP="004567F4">
      <w:pPr>
        <w:spacing w:line="276" w:lineRule="auto"/>
        <w:jc w:val="center"/>
      </w:pPr>
      <w:r w:rsidRPr="0082790C">
        <w:t>6. ОРГАНИЗАЦИОННО-МЕТОДИЧЕСКАЯ РАБОТА</w:t>
      </w:r>
    </w:p>
    <w:p w:rsidR="004567F4" w:rsidRPr="0082790C" w:rsidRDefault="004567F4" w:rsidP="004567F4">
      <w:pPr>
        <w:spacing w:line="276" w:lineRule="auto"/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355"/>
        <w:gridCol w:w="1844"/>
        <w:gridCol w:w="3052"/>
      </w:tblGrid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№№ </w:t>
            </w:r>
            <w:proofErr w:type="spellStart"/>
            <w:proofErr w:type="gramStart"/>
            <w:r w:rsidRPr="0082790C">
              <w:t>п</w:t>
            </w:r>
            <w:proofErr w:type="spellEnd"/>
            <w:proofErr w:type="gramEnd"/>
            <w:r w:rsidRPr="0082790C">
              <w:t>/</w:t>
            </w:r>
            <w:proofErr w:type="spellStart"/>
            <w:r w:rsidRPr="0082790C">
              <w:t>п</w:t>
            </w:r>
            <w:proofErr w:type="spellEnd"/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Содержание работы с учениками (детьми), </w:t>
            </w:r>
            <w:proofErr w:type="spellStart"/>
            <w:r w:rsidRPr="0082790C">
              <w:t>педработниками</w:t>
            </w:r>
            <w:proofErr w:type="spellEnd"/>
            <w:r w:rsidRPr="0082790C">
              <w:t>, родителями, администрацией учебного за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рок проведен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Где и с кем проводится</w:t>
            </w:r>
          </w:p>
        </w:tc>
      </w:tr>
      <w:tr w:rsidR="004567F4" w:rsidRPr="0082790C" w:rsidTr="00547D88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4567F4">
            <w:pPr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Составление индивидуальных и групповых коррекционных программ (развитие произвольности, мотивации, познавательных процессов, преодоление межличностных барьер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2 полугоди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Педагог</w:t>
            </w:r>
            <w:proofErr w:type="spellEnd"/>
            <w:r>
              <w:rPr>
                <w:lang w:val="en-US"/>
              </w:rPr>
              <w:t>-</w:t>
            </w:r>
            <w:r>
              <w:t>п</w:t>
            </w:r>
            <w:r w:rsidRPr="0082790C">
              <w:t>сихолог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4567F4">
            <w:pPr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Подготовка к участию в психолого-педагогических мероприятиях детского сада: педсоветах, методических часах, </w:t>
            </w:r>
            <w:r w:rsidRPr="0082790C">
              <w:lastRenderedPageBreak/>
              <w:t>семинарах, совещаниях, родительских собран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lastRenderedPageBreak/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Методист, </w:t>
            </w:r>
            <w:proofErr w:type="spellStart"/>
            <w:r w:rsidRPr="0082790C">
              <w:t>пед</w:t>
            </w:r>
            <w:proofErr w:type="spellEnd"/>
            <w:r>
              <w:t xml:space="preserve">. </w:t>
            </w:r>
            <w:r w:rsidRPr="0082790C">
              <w:t>работники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4567F4">
            <w:pPr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Участие во фронтальных проверках в детском са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Группы детского сада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4567F4">
            <w:pPr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Организация работы по профилактике психологического дискомфорта в коллективе:</w:t>
            </w:r>
          </w:p>
          <w:p w:rsidR="004567F4" w:rsidRPr="0082790C" w:rsidRDefault="004567F4" w:rsidP="00547D88">
            <w:pPr>
              <w:spacing w:line="276" w:lineRule="auto"/>
            </w:pPr>
            <w:r w:rsidRPr="0082790C">
              <w:t>- индивидуальные беседы с сотрудниками и родителями;</w:t>
            </w:r>
          </w:p>
          <w:p w:rsidR="004567F4" w:rsidRPr="0082790C" w:rsidRDefault="004567F4" w:rsidP="00547D88">
            <w:pPr>
              <w:spacing w:line="276" w:lineRule="auto"/>
            </w:pPr>
            <w:r w:rsidRPr="0082790C">
              <w:t>- проведение деловых игр и элементов психотренинга;</w:t>
            </w:r>
          </w:p>
          <w:p w:rsidR="004567F4" w:rsidRPr="0082790C" w:rsidRDefault="004567F4" w:rsidP="00547D88">
            <w:pPr>
              <w:spacing w:line="276" w:lineRule="auto"/>
            </w:pPr>
            <w:r w:rsidRPr="0082790C">
              <w:t>- участие в организации и проведении культурных мероприятий;</w:t>
            </w:r>
          </w:p>
          <w:p w:rsidR="004567F4" w:rsidRPr="0082790C" w:rsidRDefault="004567F4" w:rsidP="00547D88">
            <w:pPr>
              <w:spacing w:line="276" w:lineRule="auto"/>
            </w:pPr>
            <w:r w:rsidRPr="0082790C">
              <w:t>- оказание помощи администрации в решении спорных вопросов и разрешении конфликтных ситу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Постоянн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оспитатели, методист, родители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5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Организация работы по социальным запросам родителей, </w:t>
            </w:r>
            <w:proofErr w:type="spellStart"/>
            <w:r w:rsidRPr="0082790C">
              <w:t>педработников</w:t>
            </w:r>
            <w:proofErr w:type="spellEnd"/>
            <w:r w:rsidRPr="0082790C">
              <w:t>, админист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По мере поступления запрос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Дети, родители, педагоги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6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Организация индивидуальных и групповых встреч с родителями по анализу результатов диагностических исследований </w:t>
            </w:r>
            <w:proofErr w:type="gramStart"/>
            <w:r w:rsidRPr="0082790C">
              <w:t>согласно плана</w:t>
            </w:r>
            <w:proofErr w:type="gramEnd"/>
            <w:r w:rsidRPr="0082790C">
              <w:t xml:space="preserve"> диагностической работ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ентябрь-май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Старшие группы, 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7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Организация работы по адаптации ребенка к условиям детского сада:</w:t>
            </w:r>
          </w:p>
          <w:p w:rsidR="004567F4" w:rsidRPr="0082790C" w:rsidRDefault="004567F4" w:rsidP="00547D88">
            <w:pPr>
              <w:spacing w:line="276" w:lineRule="auto"/>
            </w:pPr>
            <w:r w:rsidRPr="0082790C">
              <w:t>- изучение особенностей развития и поведения ребенка – первичное знакомство при поступлении в учреждение;</w:t>
            </w:r>
          </w:p>
          <w:p w:rsidR="004567F4" w:rsidRPr="0082790C" w:rsidRDefault="004567F4" w:rsidP="00547D88">
            <w:pPr>
              <w:spacing w:line="276" w:lineRule="auto"/>
            </w:pPr>
          </w:p>
          <w:p w:rsidR="004567F4" w:rsidRPr="0082790C" w:rsidRDefault="004567F4" w:rsidP="00547D88">
            <w:pPr>
              <w:spacing w:line="276" w:lineRule="auto"/>
            </w:pPr>
            <w:r w:rsidRPr="0082790C">
              <w:t>- индивидуальные беседы и консультирование членов семьи;</w:t>
            </w:r>
          </w:p>
          <w:p w:rsidR="004567F4" w:rsidRPr="0082790C" w:rsidRDefault="004567F4" w:rsidP="00547D88">
            <w:pPr>
              <w:spacing w:line="276" w:lineRule="auto"/>
            </w:pPr>
          </w:p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- работа с ребенком </w:t>
            </w:r>
            <w:proofErr w:type="gramStart"/>
            <w:r w:rsidRPr="0082790C">
              <w:t>согласно программы</w:t>
            </w:r>
            <w:proofErr w:type="gramEnd"/>
            <w:r w:rsidRPr="0082790C">
              <w:t xml:space="preserve"> адаптации для родителей и </w:t>
            </w:r>
            <w:proofErr w:type="spellStart"/>
            <w:r w:rsidRPr="0082790C">
              <w:t>педработников</w:t>
            </w:r>
            <w:proofErr w:type="spellEnd"/>
            <w:r w:rsidRPr="0082790C">
              <w:t>;</w:t>
            </w:r>
          </w:p>
          <w:p w:rsidR="004567F4" w:rsidRPr="0082790C" w:rsidRDefault="004567F4" w:rsidP="00547D88">
            <w:pPr>
              <w:spacing w:line="276" w:lineRule="auto"/>
            </w:pPr>
          </w:p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- организация индивидуальных и групповых занятий по введению ребенка в коллектив сверстник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По мере поступления ребенка в учреждение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По мере необходимости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По мере поступления ребенка в учреждение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  <w:p w:rsidR="004567F4" w:rsidRPr="0082790C" w:rsidRDefault="004567F4" w:rsidP="00547D88">
            <w:pPr>
              <w:spacing w:line="276" w:lineRule="auto"/>
              <w:jc w:val="center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оспитанники детского сада, родители, педагоги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8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Подготовка психодиагностического инструментария (тестовых бланков, анкет и т.д.). Изготовление пособ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Ежемесячно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>
              <w:t>МБ</w:t>
            </w:r>
            <w:r w:rsidRPr="0082790C">
              <w:t>Д</w:t>
            </w:r>
            <w:r>
              <w:t>ОУ</w:t>
            </w:r>
            <w:r w:rsidRPr="0082790C">
              <w:t xml:space="preserve"> № 5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9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Разработка коррекционно-</w:t>
            </w:r>
            <w:r w:rsidRPr="0082790C">
              <w:lastRenderedPageBreak/>
              <w:t>восстановительных и развивающих програ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lastRenderedPageBreak/>
              <w:t xml:space="preserve">По окончании </w:t>
            </w:r>
            <w:r w:rsidRPr="0082790C">
              <w:lastRenderedPageBreak/>
              <w:t>исследован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lastRenderedPageBreak/>
              <w:t>Группы детского сада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lastRenderedPageBreak/>
              <w:t>10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Разработка  методического материала в информационные блоки для родителей и организация мини-выставок по различным проблемам воспитания и развития ребе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оспитанники детского сада, родители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11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Организация работы по самообразованию – работа с периодической печатью и методической литературой. Посещение библиоте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1 раз в месяц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постоянн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Педагог</w:t>
            </w:r>
            <w:proofErr w:type="spellEnd"/>
            <w:r>
              <w:rPr>
                <w:lang w:val="en-US"/>
              </w:rPr>
              <w:t>-</w:t>
            </w:r>
            <w:r>
              <w:t>п</w:t>
            </w:r>
            <w:r w:rsidRPr="0082790C">
              <w:t>сихолог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12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 xml:space="preserve">Планирование и приобретение методического обеспеч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>
              <w:t>МБДОУ</w:t>
            </w:r>
            <w:r w:rsidRPr="0082790C">
              <w:t xml:space="preserve"> № 5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Администрация 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13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Участие в психолого-педагогических мероприятиях города, области (семинары, методические объединения, конференции и др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Педагог</w:t>
            </w:r>
            <w:proofErr w:type="spellEnd"/>
            <w:r>
              <w:rPr>
                <w:lang w:val="en-US"/>
              </w:rPr>
              <w:t>-</w:t>
            </w:r>
            <w:r>
              <w:t>п</w:t>
            </w:r>
            <w:r w:rsidRPr="0082790C">
              <w:t>сихолог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14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 xml:space="preserve">Разработка творческого методического материала в городскую и республиканскую печат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Постоянно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Педагог</w:t>
            </w:r>
            <w:proofErr w:type="spellEnd"/>
            <w:r>
              <w:rPr>
                <w:lang w:val="en-US"/>
              </w:rPr>
              <w:t>-</w:t>
            </w:r>
            <w:r>
              <w:t>п</w:t>
            </w:r>
            <w:r w:rsidRPr="0082790C">
              <w:t>сихолог</w:t>
            </w:r>
          </w:p>
        </w:tc>
      </w:tr>
      <w:tr w:rsidR="004567F4" w:rsidRPr="0082790C" w:rsidTr="00547D88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15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Рекомендации воспитателям по совершенствованию организационно-методической работы (методический ча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1 раз в кварта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Воспитатели                   </w:t>
            </w:r>
            <w:r>
              <w:t>МБДОУ</w:t>
            </w:r>
            <w:r w:rsidRPr="0082790C">
              <w:t xml:space="preserve"> № 5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16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 xml:space="preserve">Оборудование  и оснащение кабинета  социально-психологической служб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>
              <w:t>МБДОУ</w:t>
            </w:r>
            <w:r w:rsidRPr="0082790C">
              <w:t xml:space="preserve"> № 5</w:t>
            </w:r>
          </w:p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Администрация </w:t>
            </w:r>
          </w:p>
        </w:tc>
      </w:tr>
    </w:tbl>
    <w:p w:rsidR="004567F4" w:rsidRDefault="004567F4" w:rsidP="004567F4">
      <w:pPr>
        <w:spacing w:line="276" w:lineRule="auto"/>
        <w:jc w:val="center"/>
      </w:pPr>
    </w:p>
    <w:p w:rsidR="004567F4" w:rsidRPr="0082790C" w:rsidRDefault="004567F4" w:rsidP="004567F4">
      <w:pPr>
        <w:spacing w:line="276" w:lineRule="auto"/>
        <w:jc w:val="center"/>
      </w:pPr>
      <w:r w:rsidRPr="0082790C">
        <w:t>7.СВЯЗИ С ОБЩЕСТВЕННОСТЬЮ</w:t>
      </w:r>
    </w:p>
    <w:p w:rsidR="004567F4" w:rsidRPr="0082790C" w:rsidRDefault="004567F4" w:rsidP="004567F4">
      <w:pPr>
        <w:spacing w:line="276" w:lineRule="auto"/>
      </w:pPr>
    </w:p>
    <w:tbl>
      <w:tblPr>
        <w:tblW w:w="99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870"/>
        <w:gridCol w:w="1843"/>
        <w:gridCol w:w="2551"/>
      </w:tblGrid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№№ </w:t>
            </w:r>
            <w:proofErr w:type="spellStart"/>
            <w:proofErr w:type="gramStart"/>
            <w:r w:rsidRPr="0082790C">
              <w:t>п</w:t>
            </w:r>
            <w:proofErr w:type="spellEnd"/>
            <w:proofErr w:type="gramEnd"/>
            <w:r w:rsidRPr="0082790C">
              <w:t>/</w:t>
            </w:r>
            <w:proofErr w:type="spellStart"/>
            <w:r w:rsidRPr="0082790C">
              <w:t>п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Содержание работы с учениками (детьми), </w:t>
            </w:r>
            <w:proofErr w:type="spellStart"/>
            <w:r w:rsidRPr="0082790C">
              <w:t>педработниками</w:t>
            </w:r>
            <w:proofErr w:type="spellEnd"/>
            <w:r w:rsidRPr="0082790C">
              <w:t>, родителями, администрацией учебного за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рок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Где и с кем проводится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1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Улучшение психологического микроклимата опекаемых д</w:t>
            </w:r>
            <w:r>
              <w:t>е</w:t>
            </w:r>
            <w:r w:rsidR="001638AE">
              <w:t>тей, детей-сирот, посещающих  МБ</w:t>
            </w:r>
            <w:r w:rsidRPr="0082790C">
              <w:t>Д</w:t>
            </w:r>
            <w:r>
              <w:t>ОУ</w:t>
            </w:r>
            <w:r w:rsidRPr="0082790C">
              <w:t xml:space="preserve"> № 5 с сектором опеки и попечительства Службы по дела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Специалисты сектора опеки и попечительства СДН</w:t>
            </w:r>
          </w:p>
        </w:tc>
      </w:tr>
      <w:tr w:rsidR="004567F4" w:rsidRPr="0082790C" w:rsidTr="00547D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2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 xml:space="preserve">Взаимодействие </w:t>
            </w:r>
            <w:r w:rsidR="001638AE">
              <w:t>МБ</w:t>
            </w:r>
            <w:r w:rsidRPr="0082790C">
              <w:t>Д</w:t>
            </w:r>
            <w:r>
              <w:t>ОУ</w:t>
            </w:r>
            <w:r w:rsidRPr="0082790C">
              <w:t xml:space="preserve"> № 5 с </w:t>
            </w:r>
            <w:proofErr w:type="gramStart"/>
            <w:r w:rsidRPr="0082790C">
              <w:t>городской</w:t>
            </w:r>
            <w:proofErr w:type="gramEnd"/>
            <w:r w:rsidRPr="0082790C">
              <w:t xml:space="preserve">  ПМ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Заведующая ПМПК</w:t>
            </w:r>
          </w:p>
        </w:tc>
      </w:tr>
      <w:tr w:rsidR="004567F4" w:rsidRPr="0082790C" w:rsidTr="00547D88">
        <w:trPr>
          <w:trHeight w:val="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both"/>
            </w:pPr>
            <w:r w:rsidRPr="0082790C">
              <w:t>3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</w:pPr>
            <w:r w:rsidRPr="0082790C">
              <w:t>Сотрудничество с общественными организациями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4" w:rsidRPr="0082790C" w:rsidRDefault="004567F4" w:rsidP="00547D88">
            <w:pPr>
              <w:spacing w:line="276" w:lineRule="auto"/>
              <w:jc w:val="center"/>
            </w:pPr>
            <w:r w:rsidRPr="0082790C">
              <w:t xml:space="preserve">Родители </w:t>
            </w:r>
            <w:r>
              <w:t>МБДОУ</w:t>
            </w:r>
            <w:r w:rsidRPr="0082790C">
              <w:t>, общественность</w:t>
            </w:r>
          </w:p>
        </w:tc>
      </w:tr>
    </w:tbl>
    <w:p w:rsidR="004567F4" w:rsidRDefault="004567F4" w:rsidP="004567F4"/>
    <w:p w:rsidR="001638AE" w:rsidRDefault="001638AE" w:rsidP="004567F4">
      <w:pPr>
        <w:jc w:val="center"/>
      </w:pPr>
    </w:p>
    <w:p w:rsidR="001638AE" w:rsidRDefault="001638AE" w:rsidP="004567F4">
      <w:pPr>
        <w:jc w:val="center"/>
      </w:pPr>
    </w:p>
    <w:p w:rsidR="001638AE" w:rsidRDefault="001638AE" w:rsidP="004567F4">
      <w:pPr>
        <w:jc w:val="center"/>
      </w:pPr>
    </w:p>
    <w:p w:rsidR="001638AE" w:rsidRDefault="001638AE" w:rsidP="004567F4">
      <w:pPr>
        <w:jc w:val="center"/>
      </w:pPr>
    </w:p>
    <w:p w:rsidR="004567F4" w:rsidRPr="00B840C5" w:rsidRDefault="004567F4" w:rsidP="004567F4">
      <w:pPr>
        <w:jc w:val="center"/>
      </w:pPr>
      <w:r w:rsidRPr="00B840C5">
        <w:lastRenderedPageBreak/>
        <w:t xml:space="preserve">8.ЭКСПЕРТНАЯ </w:t>
      </w:r>
      <w:r>
        <w:t>ДЕЯТЕЛЬНОСТЬ</w:t>
      </w:r>
    </w:p>
    <w:p w:rsidR="004567F4" w:rsidRPr="00D74995" w:rsidRDefault="004567F4" w:rsidP="004567F4">
      <w:pPr>
        <w:pStyle w:val="a3"/>
        <w:spacing w:after="0"/>
        <w:ind w:left="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4833"/>
        <w:gridCol w:w="1843"/>
        <w:gridCol w:w="2233"/>
      </w:tblGrid>
      <w:tr w:rsidR="004567F4" w:rsidRPr="009D7EF5" w:rsidTr="00547D88">
        <w:tc>
          <w:tcPr>
            <w:tcW w:w="696" w:type="dxa"/>
          </w:tcPr>
          <w:p w:rsidR="004567F4" w:rsidRPr="009D7EF5" w:rsidRDefault="004567F4" w:rsidP="00547D88">
            <w:pPr>
              <w:tabs>
                <w:tab w:val="num" w:pos="1080"/>
              </w:tabs>
              <w:spacing w:line="360" w:lineRule="auto"/>
            </w:pPr>
            <w:r w:rsidRPr="009D7EF5">
              <w:t xml:space="preserve">1. </w:t>
            </w:r>
          </w:p>
        </w:tc>
        <w:tc>
          <w:tcPr>
            <w:tcW w:w="4833" w:type="dxa"/>
          </w:tcPr>
          <w:p w:rsidR="004567F4" w:rsidRPr="00D57E7F" w:rsidRDefault="004567F4" w:rsidP="00547D88">
            <w:pPr>
              <w:pStyle w:val="a3"/>
              <w:tabs>
                <w:tab w:val="num" w:pos="1080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D57E7F">
              <w:rPr>
                <w:sz w:val="24"/>
                <w:szCs w:val="24"/>
              </w:rPr>
              <w:t>Участие в подготовке и проведении консилиумов, ПМПК</w:t>
            </w:r>
          </w:p>
        </w:tc>
        <w:tc>
          <w:tcPr>
            <w:tcW w:w="1843" w:type="dxa"/>
          </w:tcPr>
          <w:p w:rsidR="004567F4" w:rsidRPr="009D7EF5" w:rsidRDefault="004567F4" w:rsidP="00547D88">
            <w:pPr>
              <w:tabs>
                <w:tab w:val="num" w:pos="1080"/>
              </w:tabs>
              <w:spacing w:line="360" w:lineRule="auto"/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233" w:type="dxa"/>
          </w:tcPr>
          <w:p w:rsidR="004567F4" w:rsidRPr="009D7EF5" w:rsidRDefault="004567F4" w:rsidP="00547D88">
            <w:pPr>
              <w:tabs>
                <w:tab w:val="num" w:pos="1080"/>
              </w:tabs>
              <w:spacing w:line="360" w:lineRule="auto"/>
              <w:jc w:val="center"/>
            </w:pPr>
          </w:p>
        </w:tc>
      </w:tr>
      <w:tr w:rsidR="004567F4" w:rsidRPr="009D7EF5" w:rsidTr="00547D88">
        <w:tc>
          <w:tcPr>
            <w:tcW w:w="696" w:type="dxa"/>
          </w:tcPr>
          <w:p w:rsidR="004567F4" w:rsidRPr="009D7EF5" w:rsidRDefault="004567F4" w:rsidP="00547D88">
            <w:pPr>
              <w:tabs>
                <w:tab w:val="num" w:pos="1080"/>
              </w:tabs>
              <w:spacing w:line="360" w:lineRule="auto"/>
            </w:pPr>
            <w:r>
              <w:t>2.</w:t>
            </w:r>
          </w:p>
        </w:tc>
        <w:tc>
          <w:tcPr>
            <w:tcW w:w="4833" w:type="dxa"/>
          </w:tcPr>
          <w:p w:rsidR="004567F4" w:rsidRPr="009D7EF5" w:rsidRDefault="004567F4" w:rsidP="00547D88">
            <w:pPr>
              <w:tabs>
                <w:tab w:val="num" w:pos="1080"/>
              </w:tabs>
              <w:spacing w:line="360" w:lineRule="auto"/>
            </w:pPr>
            <w:r>
              <w:t>Участие в педсовете «Результаты обследования готовности детей к школе»</w:t>
            </w:r>
          </w:p>
        </w:tc>
        <w:tc>
          <w:tcPr>
            <w:tcW w:w="1843" w:type="dxa"/>
          </w:tcPr>
          <w:p w:rsidR="004567F4" w:rsidRPr="009D7EF5" w:rsidRDefault="004567F4" w:rsidP="00547D88">
            <w:pPr>
              <w:tabs>
                <w:tab w:val="num" w:pos="1080"/>
              </w:tabs>
              <w:spacing w:line="360" w:lineRule="auto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4567F4" w:rsidRPr="009D7EF5" w:rsidRDefault="004567F4" w:rsidP="00547D88">
            <w:pPr>
              <w:tabs>
                <w:tab w:val="num" w:pos="1080"/>
              </w:tabs>
              <w:spacing w:line="360" w:lineRule="auto"/>
              <w:jc w:val="center"/>
            </w:pPr>
            <w:r>
              <w:t>Педагоги</w:t>
            </w:r>
          </w:p>
        </w:tc>
      </w:tr>
    </w:tbl>
    <w:p w:rsidR="004567F4" w:rsidRPr="009D7EF5" w:rsidRDefault="004567F4" w:rsidP="004567F4">
      <w:pPr>
        <w:ind w:left="360"/>
        <w:jc w:val="center"/>
        <w:rPr>
          <w:sz w:val="28"/>
          <w:szCs w:val="28"/>
        </w:rPr>
      </w:pPr>
    </w:p>
    <w:p w:rsidR="004567F4" w:rsidRPr="00D429B8" w:rsidRDefault="004567F4" w:rsidP="004567F4">
      <w:pPr>
        <w:jc w:val="both"/>
        <w:rPr>
          <w:sz w:val="28"/>
          <w:szCs w:val="28"/>
        </w:rPr>
      </w:pPr>
    </w:p>
    <w:p w:rsidR="004567F4" w:rsidRDefault="004567F4" w:rsidP="004567F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6A66" w:rsidRDefault="004F0B6E"/>
    <w:sectPr w:rsidR="00B26A66" w:rsidSect="00E73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1A2F"/>
    <w:multiLevelType w:val="multilevel"/>
    <w:tmpl w:val="71D21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82C7BD6"/>
    <w:multiLevelType w:val="hybridMultilevel"/>
    <w:tmpl w:val="38B02FD4"/>
    <w:lvl w:ilvl="0" w:tplc="FFFFFFFF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431BE"/>
    <w:multiLevelType w:val="multilevel"/>
    <w:tmpl w:val="02E0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A78D8"/>
    <w:multiLevelType w:val="hybridMultilevel"/>
    <w:tmpl w:val="A4303E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C6781"/>
    <w:multiLevelType w:val="multilevel"/>
    <w:tmpl w:val="C9B8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C13F7"/>
    <w:multiLevelType w:val="hybridMultilevel"/>
    <w:tmpl w:val="47CA63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D453B"/>
    <w:multiLevelType w:val="hybridMultilevel"/>
    <w:tmpl w:val="E6BEC6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²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cs="Times New Roman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F1E04"/>
    <w:multiLevelType w:val="hybridMultilevel"/>
    <w:tmpl w:val="5BE6E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F1408"/>
    <w:multiLevelType w:val="hybridMultilevel"/>
    <w:tmpl w:val="3E6C2EA8"/>
    <w:lvl w:ilvl="0" w:tplc="FFFFFFFF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B3BE2"/>
    <w:multiLevelType w:val="multilevel"/>
    <w:tmpl w:val="E028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615"/>
      </w:pPr>
    </w:lvl>
    <w:lvl w:ilvl="2">
      <w:start w:val="5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7F4"/>
    <w:rsid w:val="001638AE"/>
    <w:rsid w:val="0017102E"/>
    <w:rsid w:val="0038536F"/>
    <w:rsid w:val="004567F4"/>
    <w:rsid w:val="00483C83"/>
    <w:rsid w:val="004F0B6E"/>
    <w:rsid w:val="00AA7C2F"/>
    <w:rsid w:val="00E739B7"/>
    <w:rsid w:val="00E80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F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4567F4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7F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567F4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4567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567F4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4">
    <w:name w:val="Strong"/>
    <w:basedOn w:val="a0"/>
    <w:uiPriority w:val="22"/>
    <w:qFormat/>
    <w:rsid w:val="004567F4"/>
    <w:rPr>
      <w:b/>
      <w:bCs/>
    </w:rPr>
  </w:style>
  <w:style w:type="paragraph" w:styleId="a5">
    <w:name w:val="Normal (Web)"/>
    <w:basedOn w:val="a"/>
    <w:uiPriority w:val="99"/>
    <w:semiHidden/>
    <w:unhideWhenUsed/>
    <w:rsid w:val="004567F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4567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02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162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58563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0B65-3856-4735-9E43-51367EAE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11-07T05:21:00Z</cp:lastPrinted>
  <dcterms:created xsi:type="dcterms:W3CDTF">2018-11-06T13:28:00Z</dcterms:created>
  <dcterms:modified xsi:type="dcterms:W3CDTF">2018-11-07T05:21:00Z</dcterms:modified>
</cp:coreProperties>
</file>